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24BA1" w14:textId="66D0333E" w:rsidR="0083748C" w:rsidRPr="00C77D74" w:rsidRDefault="003350A1" w:rsidP="00E61DDD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i/>
          <w:iCs/>
          <w:sz w:val="22"/>
        </w:rPr>
      </w:pPr>
      <w:r w:rsidRPr="00C77D74">
        <w:rPr>
          <w:rFonts w:eastAsia="Times New Roman"/>
          <w:b/>
          <w:iCs/>
          <w:sz w:val="22"/>
        </w:rPr>
        <w:t xml:space="preserve"> </w:t>
      </w:r>
    </w:p>
    <w:p w14:paraId="20D22C48" w14:textId="77777777" w:rsidR="00FC3B8F" w:rsidRDefault="003350A1" w:rsidP="00641476">
      <w:pPr>
        <w:jc w:val="center"/>
        <w:rPr>
          <w:b/>
          <w:bCs/>
          <w:u w:val="single"/>
        </w:rPr>
      </w:pPr>
      <w:r w:rsidRPr="000C7D59">
        <w:rPr>
          <w:noProof/>
        </w:rPr>
        <w:drawing>
          <wp:inline distT="0" distB="0" distL="0" distR="0" wp14:anchorId="679E913F" wp14:editId="49370237">
            <wp:extent cx="518231" cy="612000"/>
            <wp:effectExtent l="0" t="0" r="0" b="0"/>
            <wp:docPr id="7" name="Picture 7" descr="Aizkraukles_novada_gerbonis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Aizkraukles_novada_gerbonis_20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1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97E47" w14:textId="77777777" w:rsidR="00FC3B8F" w:rsidRPr="005B2ACA" w:rsidRDefault="003350A1" w:rsidP="00641476">
      <w:pPr>
        <w:pStyle w:val="Galvene"/>
        <w:jc w:val="center"/>
        <w:rPr>
          <w:rFonts w:ascii="Times New Roman" w:hAnsi="Times New Roman" w:cs="Times New Roman"/>
          <w:b/>
        </w:rPr>
      </w:pPr>
      <w:r w:rsidRPr="005B2ACA">
        <w:rPr>
          <w:rFonts w:ascii="Times New Roman" w:hAnsi="Times New Roman" w:cs="Times New Roman"/>
          <w:b/>
        </w:rPr>
        <w:t>AIZKRAUKLES NOVADA DOME</w:t>
      </w:r>
    </w:p>
    <w:p w14:paraId="336E4582" w14:textId="77777777" w:rsidR="00FC3B8F" w:rsidRPr="008307E6" w:rsidRDefault="003350A1" w:rsidP="00641476">
      <w:pPr>
        <w:pStyle w:val="Galven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5CDA23" wp14:editId="2B29489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647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-0.05pt" to="479.25pt,2.95pt" strokecolor="black"/>
            </w:pict>
          </mc:Fallback>
        </mc:AlternateContent>
      </w:r>
    </w:p>
    <w:p w14:paraId="286D4C4B" w14:textId="77777777" w:rsidR="00FC3B8F" w:rsidRDefault="003350A1" w:rsidP="00641476">
      <w:pPr>
        <w:spacing w:after="120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Lāčplēša iela 1A, </w:t>
      </w:r>
      <w:r w:rsidRPr="000C7D59">
        <w:rPr>
          <w:sz w:val="17"/>
          <w:szCs w:val="17"/>
        </w:rPr>
        <w:t>Aizkraukle, Aizkraukles nov., LV-5101, tālr. 651</w:t>
      </w:r>
      <w:r>
        <w:rPr>
          <w:sz w:val="17"/>
          <w:szCs w:val="17"/>
        </w:rPr>
        <w:t xml:space="preserve">33930, </w:t>
      </w:r>
      <w:r w:rsidRPr="000C7D59">
        <w:rPr>
          <w:sz w:val="17"/>
          <w:szCs w:val="17"/>
        </w:rPr>
        <w:t xml:space="preserve">e-pasts </w:t>
      </w:r>
      <w:r w:rsidRPr="006817F5">
        <w:rPr>
          <w:sz w:val="17"/>
          <w:szCs w:val="17"/>
        </w:rPr>
        <w:t>dome@aizkraukle.lv</w:t>
      </w:r>
      <w:r>
        <w:rPr>
          <w:sz w:val="17"/>
          <w:szCs w:val="17"/>
        </w:rPr>
        <w:t>, www.aizkraukle.lv</w:t>
      </w:r>
      <w:r w:rsidRPr="000C7D59">
        <w:rPr>
          <w:sz w:val="17"/>
          <w:szCs w:val="17"/>
        </w:rPr>
        <w:t xml:space="preserve"> </w:t>
      </w:r>
    </w:p>
    <w:p w14:paraId="04149857" w14:textId="77777777" w:rsidR="00C90024" w:rsidRPr="001E46F7" w:rsidRDefault="003350A1" w:rsidP="00641476">
      <w:pPr>
        <w:keepNext/>
        <w:jc w:val="center"/>
        <w:outlineLvl w:val="1"/>
        <w:rPr>
          <w:bCs/>
        </w:rPr>
      </w:pPr>
      <w:r w:rsidRPr="001E46F7">
        <w:rPr>
          <w:bCs/>
        </w:rPr>
        <w:t xml:space="preserve">Aizkrauklē </w:t>
      </w:r>
    </w:p>
    <w:p w14:paraId="2524F2D6" w14:textId="7098FB77" w:rsidR="00E93492" w:rsidRPr="001E46F7" w:rsidRDefault="003350A1" w:rsidP="00455163">
      <w:pPr>
        <w:overflowPunct w:val="0"/>
        <w:autoSpaceDE w:val="0"/>
        <w:autoSpaceDN w:val="0"/>
        <w:adjustRightInd w:val="0"/>
        <w:spacing w:after="80"/>
        <w:textAlignment w:val="baseline"/>
      </w:pPr>
      <w:r w:rsidRPr="001E46F7">
        <w:rPr>
          <w:bCs/>
          <w:color w:val="4F4F4F"/>
          <w:shd w:val="clear" w:color="auto" w:fill="FFFFFF"/>
        </w:rPr>
        <w:t>30.04.2026.</w:t>
      </w:r>
      <w:r w:rsidRPr="001E46F7">
        <w:t xml:space="preserve"> </w:t>
      </w:r>
      <w:r w:rsidR="0071137A" w:rsidRPr="001E46F7">
        <w:tab/>
      </w:r>
      <w:r w:rsidR="0071137A" w:rsidRPr="001E46F7">
        <w:tab/>
      </w:r>
      <w:r w:rsidR="00455163" w:rsidRPr="001E46F7">
        <w:tab/>
      </w:r>
      <w:r w:rsidR="00455163" w:rsidRPr="001E46F7">
        <w:tab/>
      </w:r>
      <w:r w:rsidR="00455163" w:rsidRPr="001E46F7">
        <w:tab/>
      </w:r>
      <w:r w:rsidR="00274559">
        <w:tab/>
      </w:r>
      <w:r w:rsidR="00274559">
        <w:tab/>
      </w:r>
      <w:r w:rsidR="00274559">
        <w:tab/>
      </w:r>
      <w:r w:rsidR="00A71580" w:rsidRPr="001E46F7">
        <w:t xml:space="preserve">sēdes </w:t>
      </w:r>
      <w:r w:rsidR="0071137A" w:rsidRPr="001E46F7">
        <w:t>protokols Nr.</w:t>
      </w:r>
      <w:r w:rsidR="00274559">
        <w:t> </w:t>
      </w:r>
      <w:r w:rsidR="001E46F7" w:rsidRPr="001E46F7">
        <w:t>6</w:t>
      </w:r>
      <w:r w:rsidR="00093F56" w:rsidRPr="001E46F7">
        <w:t xml:space="preserve">., </w:t>
      </w:r>
      <w:r w:rsidR="00274559">
        <w:t>56. </w:t>
      </w:r>
      <w:r w:rsidR="00DA1E39" w:rsidRPr="001E46F7">
        <w:t>p</w:t>
      </w:r>
      <w:r w:rsidR="00573DAD" w:rsidRPr="001E46F7">
        <w:t>.</w:t>
      </w:r>
      <w:r w:rsidRPr="001E46F7">
        <w:t xml:space="preserve"> </w:t>
      </w:r>
    </w:p>
    <w:p w14:paraId="1584BC2F" w14:textId="77777777" w:rsidR="00802AC8" w:rsidRPr="001E46F7" w:rsidRDefault="003350A1" w:rsidP="00455163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color w:val="4F4F4F"/>
          <w:shd w:val="clear" w:color="auto" w:fill="FFFFFF"/>
        </w:rPr>
      </w:pPr>
      <w:r w:rsidRPr="001E46F7">
        <w:rPr>
          <w:b/>
        </w:rPr>
        <w:t>LĒMUMS</w:t>
      </w:r>
      <w:r w:rsidRPr="001E46F7">
        <w:t xml:space="preserve"> </w:t>
      </w:r>
      <w:r w:rsidRPr="001E46F7">
        <w:rPr>
          <w:b/>
        </w:rPr>
        <w:t>Nr</w:t>
      </w:r>
      <w:r w:rsidR="006F5C0B" w:rsidRPr="001E46F7">
        <w:rPr>
          <w:b/>
        </w:rPr>
        <w:t>.</w:t>
      </w:r>
      <w:r w:rsidR="00F603F6" w:rsidRPr="001E46F7">
        <w:t xml:space="preserve"> </w:t>
      </w:r>
      <w:r w:rsidR="00F603F6" w:rsidRPr="001E46F7">
        <w:rPr>
          <w:b/>
        </w:rPr>
        <w:t>2026/320</w:t>
      </w:r>
    </w:p>
    <w:p w14:paraId="433B08F8" w14:textId="77777777" w:rsidR="004C6ABE" w:rsidRDefault="003350A1" w:rsidP="00455163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 xml:space="preserve">Par pašvaldības nekustamā īpašuma  </w:t>
      </w:r>
    </w:p>
    <w:p w14:paraId="0E04A040" w14:textId="77777777" w:rsidR="004C6ABE" w:rsidRDefault="003350A1" w:rsidP="00455163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 xml:space="preserve">"Vecie Zemgaļi" Seces pagastā, Aizkraukles novadā,  </w:t>
      </w:r>
    </w:p>
    <w:p w14:paraId="203412A5" w14:textId="55A3F541" w:rsidR="003544D5" w:rsidRDefault="003350A1" w:rsidP="00455163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</w:pPr>
      <w:r>
        <w:rPr>
          <w:b/>
          <w:bCs/>
          <w:color w:val="000000" w:themeColor="text1"/>
          <w:u w:val="single"/>
        </w:rPr>
        <w:t>a</w:t>
      </w:r>
      <w:r w:rsidR="00E55112" w:rsidRPr="001E46F7">
        <w:rPr>
          <w:b/>
          <w:bCs/>
          <w:color w:val="000000" w:themeColor="text1"/>
          <w:u w:val="single"/>
        </w:rPr>
        <w:t>tsavināšanu, pārdodot atkārtotā izsolē, un izsoles Noteikumu apstiprināšanu</w:t>
      </w:r>
      <w:r w:rsidR="00455163" w:rsidRPr="00374CCE">
        <w:t xml:space="preserve">         </w:t>
      </w:r>
    </w:p>
    <w:p w14:paraId="08BC06EE" w14:textId="77777777" w:rsidR="003544D5" w:rsidRDefault="003544D5" w:rsidP="003544D5">
      <w:pPr>
        <w:rPr>
          <w:sz w:val="22"/>
          <w:szCs w:val="22"/>
        </w:rPr>
      </w:pPr>
    </w:p>
    <w:p w14:paraId="5E9FB7B2" w14:textId="702618E5" w:rsidR="00BF3DAB" w:rsidRPr="000258CE" w:rsidRDefault="003350A1" w:rsidP="007E142B">
      <w:pPr>
        <w:ind w:firstLine="567"/>
        <w:jc w:val="both"/>
      </w:pPr>
      <w:bookmarkStart w:id="0" w:name="_Hlk144286504"/>
      <w:r w:rsidRPr="000258CE">
        <w:t>Aizkraukles novada dome 202</w:t>
      </w:r>
      <w:r>
        <w:t>4</w:t>
      </w:r>
      <w:r w:rsidRPr="000258CE">
        <w:t>.</w:t>
      </w:r>
      <w:r w:rsidR="0053521F">
        <w:t> </w:t>
      </w:r>
      <w:r>
        <w:t>gada 18.</w:t>
      </w:r>
      <w:r w:rsidR="0053521F">
        <w:t> </w:t>
      </w:r>
      <w:r>
        <w:t>aprīlī</w:t>
      </w:r>
      <w:r w:rsidRPr="000258CE">
        <w:t xml:space="preserve"> pieņēma </w:t>
      </w:r>
      <w:r>
        <w:t>l</w:t>
      </w:r>
      <w:r w:rsidRPr="000258CE">
        <w:t xml:space="preserve">ēmumu Nr. </w:t>
      </w:r>
      <w:r>
        <w:t>298</w:t>
      </w:r>
      <w:r w:rsidR="0053521F">
        <w:t xml:space="preserve"> (</w:t>
      </w:r>
      <w:r w:rsidRPr="000258CE">
        <w:t>protokols Nr.</w:t>
      </w:r>
      <w:r w:rsidR="0053521F">
        <w:t> </w:t>
      </w:r>
      <w:r>
        <w:t>4</w:t>
      </w:r>
      <w:r w:rsidRPr="000258CE">
        <w:t xml:space="preserve">., </w:t>
      </w:r>
      <w:r>
        <w:t>42</w:t>
      </w:r>
      <w:r w:rsidRPr="000258CE">
        <w:t>.</w:t>
      </w:r>
      <w:r w:rsidR="0053521F">
        <w:t> </w:t>
      </w:r>
      <w:r w:rsidRPr="000258CE">
        <w:t>p.</w:t>
      </w:r>
      <w:r w:rsidR="0053521F">
        <w:t>)</w:t>
      </w:r>
      <w:r w:rsidRPr="000258CE">
        <w:t xml:space="preserve"> “Par pašvaldības nekustamā īpašuma “Vecie Zemgaļi”, Seces pagastā, Aizkraukles novadā atsavināšanu pārdodot </w:t>
      </w:r>
      <w:r>
        <w:t xml:space="preserve">atkārtotā </w:t>
      </w:r>
      <w:r w:rsidRPr="000258CE">
        <w:t xml:space="preserve">izsolē un izsoles noteikumu apstiprināšanu”. </w:t>
      </w:r>
    </w:p>
    <w:p w14:paraId="30571C7B" w14:textId="13D41D65" w:rsidR="00BF3DAB" w:rsidRPr="000258CE" w:rsidRDefault="003350A1" w:rsidP="007E142B">
      <w:pPr>
        <w:ind w:firstLine="567"/>
        <w:jc w:val="both"/>
      </w:pPr>
      <w:r w:rsidRPr="000258CE">
        <w:t xml:space="preserve">Saskaņā ar Aizkraukles novada </w:t>
      </w:r>
      <w:r>
        <w:t>domes</w:t>
      </w:r>
      <w:r w:rsidRPr="000258CE">
        <w:t xml:space="preserve"> Izsoļu komisijas 10.11.2023</w:t>
      </w:r>
      <w:r>
        <w:t>.</w:t>
      </w:r>
      <w:r w:rsidRPr="000258CE">
        <w:t xml:space="preserve"> aktu Nr. </w:t>
      </w:r>
      <w:r w:rsidR="0053521F">
        <w:t> </w:t>
      </w:r>
      <w:r w:rsidRPr="000258CE">
        <w:t xml:space="preserve">335389/0/2023-AKT </w:t>
      </w:r>
      <w:r>
        <w:t>un 11.06.2024. aktu Nr.</w:t>
      </w:r>
      <w:r w:rsidR="0053521F">
        <w:t> </w:t>
      </w:r>
      <w:r>
        <w:t xml:space="preserve">3634470/0/2024-AKT, </w:t>
      </w:r>
      <w:r w:rsidRPr="000258CE">
        <w:t xml:space="preserve">objekta pirmā </w:t>
      </w:r>
      <w:r>
        <w:t xml:space="preserve">un otrā </w:t>
      </w:r>
      <w:r w:rsidRPr="000258CE">
        <w:t>izsole atzīta par nenotikušu.</w:t>
      </w:r>
    </w:p>
    <w:p w14:paraId="18EC54FB" w14:textId="77777777" w:rsidR="00BF3DAB" w:rsidRPr="000258CE" w:rsidRDefault="003350A1" w:rsidP="007E142B">
      <w:pPr>
        <w:ind w:firstLine="567"/>
        <w:jc w:val="both"/>
        <w:rPr>
          <w:bCs/>
        </w:rPr>
      </w:pPr>
      <w:r w:rsidRPr="000258CE">
        <w:rPr>
          <w:bCs/>
        </w:rPr>
        <w:t xml:space="preserve">Nekustamais īpašums “Vecie Zemgaļi” ar kadastra numuru 32780060137 Seces pagastā,  Aizkraukles novadā, reģistrēts Seces pagasta zemesgrāmatas nodalījumā Nr. 100000572739 uz Aizkraukles novada pašvaldības vārda. </w:t>
      </w:r>
    </w:p>
    <w:p w14:paraId="3D84E0CC" w14:textId="77777777" w:rsidR="00BF3DAB" w:rsidRDefault="003350A1" w:rsidP="007E142B">
      <w:pPr>
        <w:ind w:firstLine="567"/>
        <w:jc w:val="both"/>
        <w:rPr>
          <w:bCs/>
        </w:rPr>
      </w:pPr>
      <w:r w:rsidRPr="000258CE">
        <w:rPr>
          <w:bCs/>
        </w:rPr>
        <w:t>Nekustamais īpašums sastāv no neapbūvētas zemes vienības ar kadastra apzīmējumu 32780060198 – 4,04</w:t>
      </w:r>
      <w:r>
        <w:rPr>
          <w:bCs/>
        </w:rPr>
        <w:t xml:space="preserve"> </w:t>
      </w:r>
      <w:r w:rsidRPr="000258CE">
        <w:rPr>
          <w:bCs/>
        </w:rPr>
        <w:t>ha</w:t>
      </w:r>
      <w:r w:rsidRPr="000258CE">
        <w:rPr>
          <w:bCs/>
          <w:color w:val="FF0000"/>
        </w:rPr>
        <w:t xml:space="preserve"> </w:t>
      </w:r>
      <w:r w:rsidRPr="000258CE">
        <w:rPr>
          <w:bCs/>
        </w:rPr>
        <w:t xml:space="preserve"> </w:t>
      </w:r>
      <w:r w:rsidRPr="004C0AFC">
        <w:rPr>
          <w:bCs/>
        </w:rPr>
        <w:t>platībā, tai skaitā lauksaimniecībā izmantojamā zeme – 3,18 ha, krūmi – 0,86 ha.</w:t>
      </w:r>
      <w:bookmarkStart w:id="1" w:name="_Hlk107759535"/>
    </w:p>
    <w:p w14:paraId="2DB0D41E" w14:textId="10D7E726" w:rsidR="00BF3DAB" w:rsidRPr="007E142B" w:rsidRDefault="003350A1" w:rsidP="007E142B">
      <w:pPr>
        <w:ind w:firstLine="567"/>
        <w:jc w:val="both"/>
      </w:pPr>
      <w:r w:rsidRPr="000258CE">
        <w:rPr>
          <w:bCs/>
        </w:rPr>
        <w:t>A</w:t>
      </w:r>
      <w:r w:rsidRPr="000258CE">
        <w:t>izkraukles novada domes Objektu apsekošanas un mantas vērtēšanas komisijas ar 2024.gada 15.marta sēdes lēmumu Nr. 28 (sēdes protokols Nr.</w:t>
      </w:r>
      <w:r w:rsidR="0053521F">
        <w:t> </w:t>
      </w:r>
      <w:r w:rsidRPr="000258CE">
        <w:t>3., 9.</w:t>
      </w:r>
      <w:r w:rsidR="0053521F">
        <w:t> </w:t>
      </w:r>
      <w:r w:rsidRPr="000258CE">
        <w:t>p</w:t>
      </w:r>
      <w:r w:rsidR="0053521F">
        <w:t>.</w:t>
      </w:r>
      <w:r w:rsidRPr="000258CE">
        <w:t xml:space="preserve">) noteikusi  nekustamā īpašuma “Vecie Zemgaļi”, </w:t>
      </w:r>
      <w:r w:rsidRPr="000258CE">
        <w:rPr>
          <w:bCs/>
        </w:rPr>
        <w:t>zemes vienības ar kadastra apzīmējumu 32780060198 – 4,04</w:t>
      </w:r>
      <w:r>
        <w:rPr>
          <w:bCs/>
        </w:rPr>
        <w:t xml:space="preserve"> </w:t>
      </w:r>
      <w:r w:rsidRPr="000258CE">
        <w:rPr>
          <w:bCs/>
        </w:rPr>
        <w:t>ha   platībā</w:t>
      </w:r>
      <w:r w:rsidRPr="000258CE">
        <w:t xml:space="preserve">   Seces pagastā, Aizkraukles novadā</w:t>
      </w:r>
      <w:r w:rsidR="0053521F">
        <w:t>,</w:t>
      </w:r>
      <w:r w:rsidRPr="000258CE">
        <w:t xml:space="preserve"> īpašuma atsavināšanas </w:t>
      </w:r>
      <w:r w:rsidRPr="007E142B">
        <w:t xml:space="preserve">sākumcenu 12226,00 </w:t>
      </w:r>
      <w:r w:rsidR="007E142B" w:rsidRPr="007E142B">
        <w:t>EUR</w:t>
      </w:r>
      <w:r w:rsidRPr="007E142B">
        <w:t xml:space="preserve">  </w:t>
      </w:r>
      <w:r w:rsidRPr="007E142B">
        <w:rPr>
          <w:i/>
          <w:iCs/>
        </w:rPr>
        <w:t>(divpadsmit tūkstoši divi simti divdesmit seši euro 00</w:t>
      </w:r>
      <w:r w:rsidR="0053521F">
        <w:rPr>
          <w:i/>
          <w:iCs/>
        </w:rPr>
        <w:t xml:space="preserve"> </w:t>
      </w:r>
      <w:r w:rsidRPr="007E142B">
        <w:rPr>
          <w:i/>
          <w:iCs/>
        </w:rPr>
        <w:t>centi</w:t>
      </w:r>
      <w:r w:rsidRPr="007E142B">
        <w:t>).</w:t>
      </w:r>
    </w:p>
    <w:bookmarkEnd w:id="1"/>
    <w:p w14:paraId="73C64CDA" w14:textId="77777777" w:rsidR="00BF3DAB" w:rsidRPr="000258CE" w:rsidRDefault="003350A1" w:rsidP="007E142B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0258CE">
        <w:rPr>
          <w:color w:val="000000"/>
          <w:lang w:eastAsia="en-US"/>
        </w:rPr>
        <w:t>Īpašums nav nepieciešams pašvaldības funkciju veikšanai.</w:t>
      </w:r>
    </w:p>
    <w:p w14:paraId="197F2BC0" w14:textId="15DD15CB" w:rsidR="00BF3DAB" w:rsidRPr="000258CE" w:rsidRDefault="003350A1" w:rsidP="007E142B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0258CE">
        <w:rPr>
          <w:color w:val="000000"/>
          <w:lang w:eastAsia="en-US"/>
        </w:rPr>
        <w:t xml:space="preserve">Pašvaldību likuma </w:t>
      </w:r>
      <w:r w:rsidR="001462D6">
        <w:rPr>
          <w:color w:val="000000"/>
          <w:lang w:eastAsia="en-US"/>
        </w:rPr>
        <w:t>10.</w:t>
      </w:r>
      <w:r w:rsidR="0053521F">
        <w:rPr>
          <w:color w:val="000000"/>
          <w:lang w:eastAsia="en-US"/>
        </w:rPr>
        <w:t> </w:t>
      </w:r>
      <w:r w:rsidR="001462D6">
        <w:rPr>
          <w:color w:val="000000"/>
          <w:lang w:eastAsia="en-US"/>
        </w:rPr>
        <w:t>panta pirmās daļas 16.</w:t>
      </w:r>
      <w:r w:rsidR="0053521F">
        <w:rPr>
          <w:color w:val="000000"/>
          <w:lang w:eastAsia="en-US"/>
        </w:rPr>
        <w:t> </w:t>
      </w:r>
      <w:r w:rsidR="001462D6">
        <w:rPr>
          <w:color w:val="000000"/>
          <w:lang w:eastAsia="en-US"/>
        </w:rPr>
        <w:t xml:space="preserve">punkts nosaka, ka domes kompetencē ir lemt par nekustamā īpašuma atsavināšanu, savukārt šī likuma </w:t>
      </w:r>
      <w:r w:rsidRPr="000258CE">
        <w:rPr>
          <w:color w:val="000000"/>
          <w:lang w:eastAsia="en-US"/>
        </w:rPr>
        <w:t>73.</w:t>
      </w:r>
      <w:r w:rsidR="0053521F">
        <w:rPr>
          <w:color w:val="000000"/>
          <w:lang w:eastAsia="en-US"/>
        </w:rPr>
        <w:t> </w:t>
      </w:r>
      <w:r w:rsidRPr="000258CE">
        <w:rPr>
          <w:color w:val="000000"/>
          <w:lang w:eastAsia="en-US"/>
        </w:rPr>
        <w:t>panta ceturt</w:t>
      </w:r>
      <w:r w:rsidR="001462D6">
        <w:rPr>
          <w:color w:val="000000"/>
          <w:lang w:eastAsia="en-US"/>
        </w:rPr>
        <w:t xml:space="preserve">ā </w:t>
      </w:r>
      <w:r w:rsidRPr="000258CE">
        <w:rPr>
          <w:color w:val="000000"/>
          <w:lang w:eastAsia="en-US"/>
        </w:rPr>
        <w:t>daļ</w:t>
      </w:r>
      <w:r w:rsidR="001462D6">
        <w:rPr>
          <w:color w:val="000000"/>
          <w:lang w:eastAsia="en-US"/>
        </w:rPr>
        <w:t>a</w:t>
      </w:r>
      <w:r w:rsidRPr="000258CE">
        <w:rPr>
          <w:color w:val="000000"/>
          <w:lang w:eastAsia="en-US"/>
        </w:rPr>
        <w:t xml:space="preserve"> no</w:t>
      </w:r>
      <w:r w:rsidR="001462D6">
        <w:rPr>
          <w:color w:val="000000"/>
          <w:lang w:eastAsia="en-US"/>
        </w:rPr>
        <w:t>saka</w:t>
      </w:r>
      <w:r w:rsidRPr="000258CE">
        <w:rPr>
          <w:color w:val="000000"/>
          <w:lang w:eastAsia="en-US"/>
        </w:rPr>
        <w:t>, ka pašvaldībai ir tiesības atsavināt tai piederošo īpašumu.</w:t>
      </w:r>
    </w:p>
    <w:p w14:paraId="3EBE3599" w14:textId="1CD280CB" w:rsidR="00BF3DAB" w:rsidRPr="000258CE" w:rsidRDefault="003350A1" w:rsidP="00BF3DAB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0258CE">
        <w:rPr>
          <w:color w:val="000000"/>
          <w:lang w:eastAsia="en-US"/>
        </w:rPr>
        <w:t>Saskaņā ar Publiskas personas mantas atsavināšanas likuma 3.</w:t>
      </w:r>
      <w:r w:rsidR="0053521F">
        <w:rPr>
          <w:color w:val="000000"/>
          <w:lang w:eastAsia="en-US"/>
        </w:rPr>
        <w:t> </w:t>
      </w:r>
      <w:r w:rsidRPr="000258CE">
        <w:rPr>
          <w:color w:val="000000"/>
          <w:lang w:eastAsia="en-US"/>
        </w:rPr>
        <w:t>panta otro daļu pašvaldība nekustamo īpašumu atsavina pārdodot izsolē.</w:t>
      </w:r>
    </w:p>
    <w:p w14:paraId="221B080C" w14:textId="001066D6" w:rsidR="00BF3DAB" w:rsidRPr="000258CE" w:rsidRDefault="003350A1" w:rsidP="00BF3DAB">
      <w:pPr>
        <w:spacing w:after="120"/>
        <w:ind w:firstLine="567"/>
        <w:jc w:val="both"/>
        <w:rPr>
          <w:b/>
          <w:bCs/>
          <w:smallCaps/>
          <w:color w:val="4F81BD"/>
          <w:spacing w:val="5"/>
        </w:rPr>
      </w:pPr>
      <w:r w:rsidRPr="000258CE">
        <w:t>Pamatojoties uz likuma Pašvaldību likuma 10.</w:t>
      </w:r>
      <w:r w:rsidR="005C3081">
        <w:t> </w:t>
      </w:r>
      <w:r w:rsidRPr="000258CE">
        <w:t>panta pirmās daļas 16.</w:t>
      </w:r>
      <w:r w:rsidR="005C3081">
        <w:t> </w:t>
      </w:r>
      <w:r w:rsidRPr="000258CE">
        <w:t>punktu,73.</w:t>
      </w:r>
      <w:r w:rsidR="005C3081">
        <w:t> </w:t>
      </w:r>
      <w:r w:rsidRPr="000258CE">
        <w:t>panta ceturto daļu, Publiskas personas mantas atsavināšanas likuma 3.</w:t>
      </w:r>
      <w:r w:rsidR="005C3081">
        <w:t> </w:t>
      </w:r>
      <w:r w:rsidRPr="000258CE">
        <w:t xml:space="preserve">panta otro daļu, </w:t>
      </w:r>
      <w:r w:rsidR="001462D6">
        <w:t>5.</w:t>
      </w:r>
      <w:r w:rsidR="005C3081">
        <w:t> </w:t>
      </w:r>
      <w:r w:rsidR="001462D6">
        <w:t xml:space="preserve">panta pirmo daļu, </w:t>
      </w:r>
      <w:r w:rsidRPr="000258CE">
        <w:t>Publiskas personas finanšu līdzekļu un mantas izšķērdēšanas novēršanas likuma 3. un 7.</w:t>
      </w:r>
      <w:r w:rsidR="005C3081">
        <w:t> </w:t>
      </w:r>
      <w:r w:rsidRPr="000258CE">
        <w:t>pantu, Ministru Kabineta 2011.</w:t>
      </w:r>
      <w:r w:rsidR="005C3081">
        <w:t> </w:t>
      </w:r>
      <w:r w:rsidRPr="000258CE">
        <w:t>gada 1.</w:t>
      </w:r>
      <w:r w:rsidR="005C3081">
        <w:t> </w:t>
      </w:r>
      <w:r w:rsidRPr="000258CE">
        <w:t>februāra noteikumiem Nr.</w:t>
      </w:r>
      <w:r w:rsidR="005C3081">
        <w:t> </w:t>
      </w:r>
      <w:r w:rsidRPr="000258CE">
        <w:t>109 „Kārtība, kādā atsavināma publiskas personas manta”, Aizkraukles novada domes Objektu apsekošanas un mantas vērtēšanas komisijas 202</w:t>
      </w:r>
      <w:r w:rsidR="000321F8">
        <w:t>4</w:t>
      </w:r>
      <w:r w:rsidRPr="000258CE">
        <w:t>.</w:t>
      </w:r>
      <w:r w:rsidR="005C3081">
        <w:t> </w:t>
      </w:r>
      <w:r w:rsidRPr="000258CE">
        <w:t xml:space="preserve">gada </w:t>
      </w:r>
      <w:r w:rsidR="000321F8">
        <w:t>15.</w:t>
      </w:r>
      <w:r w:rsidR="005C3081">
        <w:t> </w:t>
      </w:r>
      <w:r w:rsidR="000321F8">
        <w:t>marta</w:t>
      </w:r>
      <w:r w:rsidRPr="000258CE">
        <w:t xml:space="preserve"> sēdes lēmumu Nr.</w:t>
      </w:r>
      <w:r w:rsidR="005C3081">
        <w:t> </w:t>
      </w:r>
      <w:r w:rsidRPr="000258CE">
        <w:t>70 (sēdes protokols Nr.</w:t>
      </w:r>
      <w:r w:rsidR="005C3081">
        <w:t> </w:t>
      </w:r>
      <w:r w:rsidRPr="000258CE">
        <w:t>9., 11.</w:t>
      </w:r>
      <w:r w:rsidR="005C3081">
        <w:t> </w:t>
      </w:r>
      <w:r w:rsidRPr="000258CE">
        <w:t xml:space="preserve">p.), </w:t>
      </w:r>
      <w:r w:rsidRPr="000258CE">
        <w:rPr>
          <w:rFonts w:eastAsia="Times New Roman"/>
          <w:lang w:bidi="lo-LA"/>
        </w:rPr>
        <w:t>ņemot vērā</w:t>
      </w:r>
      <w:r w:rsidRPr="000258CE">
        <w:rPr>
          <w:rFonts w:eastAsia="Times New Roman"/>
          <w:lang w:bidi="lo-LA"/>
        </w:rPr>
        <w:t xml:space="preserve"> Aizkraukles novada domes Finanšu un </w:t>
      </w:r>
      <w:r>
        <w:rPr>
          <w:rFonts w:eastAsia="Times New Roman"/>
          <w:lang w:bidi="lo-LA"/>
        </w:rPr>
        <w:t>attīstības</w:t>
      </w:r>
      <w:r w:rsidRPr="000258CE">
        <w:rPr>
          <w:rFonts w:eastAsia="Times New Roman"/>
          <w:lang w:bidi="lo-LA"/>
        </w:rPr>
        <w:t xml:space="preserve"> jautājumu komitejas 1</w:t>
      </w:r>
      <w:r>
        <w:rPr>
          <w:rFonts w:eastAsia="Times New Roman"/>
          <w:lang w:bidi="lo-LA"/>
        </w:rPr>
        <w:t>6</w:t>
      </w:r>
      <w:r w:rsidRPr="000258CE">
        <w:rPr>
          <w:rFonts w:eastAsia="Times New Roman"/>
          <w:lang w:bidi="lo-LA"/>
        </w:rPr>
        <w:t>.04</w:t>
      </w:r>
      <w:r w:rsidRPr="000258CE">
        <w:rPr>
          <w:bCs/>
          <w:shd w:val="clear" w:color="auto" w:fill="FFFFFF"/>
        </w:rPr>
        <w:t>.202</w:t>
      </w:r>
      <w:r>
        <w:rPr>
          <w:bCs/>
          <w:shd w:val="clear" w:color="auto" w:fill="FFFFFF"/>
        </w:rPr>
        <w:t>6</w:t>
      </w:r>
      <w:r w:rsidRPr="000258CE">
        <w:rPr>
          <w:bCs/>
          <w:shd w:val="clear" w:color="auto" w:fill="FFFFFF"/>
        </w:rPr>
        <w:t xml:space="preserve">. atzinumu, </w:t>
      </w:r>
      <w:r w:rsidRPr="000258CE">
        <w:t>atklāti balsojot:</w:t>
      </w:r>
      <w:r w:rsidR="00274559" w:rsidRPr="00274559">
        <w:t xml:space="preserve"> </w:t>
      </w:r>
      <w:r w:rsidR="00274559" w:rsidRPr="00274559">
        <w:t>ar 13 balsīm “PAR” (Leons Līdums, Dainis Vingris, Andris Zālītis, Kaspars Ādams, Guntis Libeks, Jānis Sarmis Bajinskis, Uģis Rubenis, Aivars Miezītis, Ingūna Grandāne, Kaspars Židovs, Arvis Upīts, Evija Vectirāne, Gatis Gūtmanis), “PRET” – nav, “ATTURAS” – nav</w:t>
      </w:r>
      <w:r>
        <w:rPr>
          <w:noProof/>
        </w:rPr>
        <w:t>,</w:t>
      </w:r>
      <w:r w:rsidRPr="000258CE">
        <w:rPr>
          <w:color w:val="000000"/>
        </w:rPr>
        <w:t xml:space="preserve"> </w:t>
      </w:r>
      <w:r w:rsidRPr="000258CE">
        <w:rPr>
          <w:rFonts w:eastAsia="Times New Roman"/>
        </w:rPr>
        <w:t xml:space="preserve">Aizkraukles novada dome </w:t>
      </w:r>
      <w:r w:rsidRPr="000258CE">
        <w:rPr>
          <w:rFonts w:eastAsia="Times New Roman"/>
          <w:b/>
        </w:rPr>
        <w:t>NOLEMJ</w:t>
      </w:r>
      <w:r w:rsidRPr="000258CE">
        <w:rPr>
          <w:rFonts w:eastAsia="Times New Roman"/>
        </w:rPr>
        <w:t>:</w:t>
      </w:r>
    </w:p>
    <w:p w14:paraId="0210898F" w14:textId="21E818A1" w:rsidR="00BF3DAB" w:rsidRPr="000258CE" w:rsidRDefault="003350A1" w:rsidP="005C3081">
      <w:pPr>
        <w:numPr>
          <w:ilvl w:val="0"/>
          <w:numId w:val="18"/>
        </w:numPr>
        <w:spacing w:after="120"/>
        <w:ind w:left="567" w:hanging="567"/>
        <w:jc w:val="both"/>
        <w:rPr>
          <w:bCs/>
          <w:i/>
          <w:iCs/>
        </w:rPr>
      </w:pPr>
      <w:r w:rsidRPr="003F0050">
        <w:rPr>
          <w:b/>
        </w:rPr>
        <w:t>Apstiprināt</w:t>
      </w:r>
      <w:r w:rsidRPr="000258CE">
        <w:rPr>
          <w:bCs/>
        </w:rPr>
        <w:t xml:space="preserve"> atsavināšanai nododamā nekustamā </w:t>
      </w:r>
      <w:bookmarkStart w:id="2" w:name="_Hlk104818582"/>
      <w:r w:rsidRPr="000258CE">
        <w:rPr>
          <w:bCs/>
        </w:rPr>
        <w:t>īpašuma „Vecie Zemgaļi” ar kadastra numuru 32780060137, Seces pagastā, Aizkraukles novadā, zemes vienības ar kadastra apzīmējumu 32780060198 – 4,04</w:t>
      </w:r>
      <w:r>
        <w:rPr>
          <w:bCs/>
        </w:rPr>
        <w:t xml:space="preserve"> </w:t>
      </w:r>
      <w:r w:rsidRPr="000258CE">
        <w:rPr>
          <w:bCs/>
        </w:rPr>
        <w:t>ha</w:t>
      </w:r>
      <w:r w:rsidRPr="000258CE">
        <w:rPr>
          <w:bCs/>
          <w:color w:val="FF0000"/>
        </w:rPr>
        <w:t xml:space="preserve"> </w:t>
      </w:r>
      <w:r w:rsidRPr="000258CE">
        <w:rPr>
          <w:bCs/>
        </w:rPr>
        <w:t xml:space="preserve"> platībā, nosacīto sākuma cenu </w:t>
      </w:r>
      <w:r w:rsidRPr="000258CE">
        <w:rPr>
          <w:b/>
        </w:rPr>
        <w:t>12226,00</w:t>
      </w:r>
      <w:r w:rsidRPr="000258CE">
        <w:t xml:space="preserve"> </w:t>
      </w:r>
      <w:r w:rsidR="007E142B" w:rsidRPr="007E142B">
        <w:rPr>
          <w:b/>
          <w:bCs/>
        </w:rPr>
        <w:t>EUR</w:t>
      </w:r>
      <w:r w:rsidRPr="007E142B">
        <w:t xml:space="preserve"> </w:t>
      </w:r>
      <w:r w:rsidRPr="000258CE">
        <w:rPr>
          <w:i/>
          <w:iCs/>
        </w:rPr>
        <w:t>(divpadsmit tūkstoši divi simti divdesmit seši euro, 00 centi)</w:t>
      </w:r>
      <w:r w:rsidRPr="000258CE">
        <w:t>.</w:t>
      </w:r>
    </w:p>
    <w:bookmarkEnd w:id="2"/>
    <w:p w14:paraId="4F79D437" w14:textId="77777777" w:rsidR="00BF3DAB" w:rsidRPr="000258CE" w:rsidRDefault="003350A1" w:rsidP="005C3081">
      <w:pPr>
        <w:numPr>
          <w:ilvl w:val="0"/>
          <w:numId w:val="18"/>
        </w:numPr>
        <w:spacing w:after="120"/>
        <w:ind w:left="567" w:hanging="567"/>
        <w:jc w:val="both"/>
        <w:rPr>
          <w:bCs/>
        </w:rPr>
      </w:pPr>
      <w:r w:rsidRPr="000258CE">
        <w:rPr>
          <w:bCs/>
        </w:rPr>
        <w:lastRenderedPageBreak/>
        <w:t>Atsavināt Aizkraukles novada pašvaldības nekustamo īpašumu</w:t>
      </w:r>
      <w:r w:rsidRPr="000258CE">
        <w:rPr>
          <w:bCs/>
          <w:color w:val="FF0000"/>
        </w:rPr>
        <w:t xml:space="preserve"> </w:t>
      </w:r>
      <w:r w:rsidRPr="000258CE">
        <w:rPr>
          <w:bCs/>
        </w:rPr>
        <w:t>„Vecie Zemgaļi” ar kadastra numuru 32780060137, Seces pagastā, Aizkraukles novadā sastāvošu no zemes vienības ar kadastra apzīmējumu 32780060198 – 4,04 ha platībā</w:t>
      </w:r>
      <w:r>
        <w:rPr>
          <w:bCs/>
        </w:rPr>
        <w:t>,</w:t>
      </w:r>
      <w:r w:rsidRPr="000258CE">
        <w:rPr>
          <w:bCs/>
        </w:rPr>
        <w:t xml:space="preserve"> pārdodot to atkārtotā atklātā elektroniskā izsolē ar augšupejošu soli. </w:t>
      </w:r>
    </w:p>
    <w:p w14:paraId="0FCF34B4" w14:textId="77777777" w:rsidR="00BF3DAB" w:rsidRPr="000258CE" w:rsidRDefault="003350A1" w:rsidP="00BF3DAB">
      <w:pPr>
        <w:numPr>
          <w:ilvl w:val="0"/>
          <w:numId w:val="18"/>
        </w:numPr>
        <w:spacing w:after="120" w:line="259" w:lineRule="auto"/>
        <w:ind w:left="567" w:hanging="567"/>
        <w:jc w:val="both"/>
        <w:rPr>
          <w:bCs/>
        </w:rPr>
      </w:pPr>
      <w:r w:rsidRPr="000258CE">
        <w:rPr>
          <w:bCs/>
        </w:rPr>
        <w:t>Apstiprināt atsavināmā nekustamā īpašuma  „Vecie Zemgaļi”, Seces pagastā, Aizkraukles novadā, izsoles Noteikumus (</w:t>
      </w:r>
      <w:r w:rsidRPr="000258CE">
        <w:rPr>
          <w:bCs/>
          <w:i/>
        </w:rPr>
        <w:t>pielikumā</w:t>
      </w:r>
      <w:r w:rsidRPr="000258CE">
        <w:rPr>
          <w:bCs/>
        </w:rPr>
        <w:t>).</w:t>
      </w:r>
    </w:p>
    <w:p w14:paraId="1B258508" w14:textId="77777777" w:rsidR="00BF3DAB" w:rsidRPr="000258CE" w:rsidRDefault="003350A1" w:rsidP="00BF3DAB">
      <w:pPr>
        <w:numPr>
          <w:ilvl w:val="0"/>
          <w:numId w:val="18"/>
        </w:numPr>
        <w:spacing w:after="120" w:line="259" w:lineRule="auto"/>
        <w:ind w:left="567" w:hanging="567"/>
        <w:jc w:val="both"/>
        <w:rPr>
          <w:bCs/>
        </w:rPr>
      </w:pPr>
      <w:r w:rsidRPr="000258CE">
        <w:rPr>
          <w:bCs/>
        </w:rPr>
        <w:t xml:space="preserve">Apstiprināt izsoles soli 100,00 </w:t>
      </w:r>
      <w:r w:rsidRPr="000258CE">
        <w:rPr>
          <w:bCs/>
          <w:i/>
          <w:iCs/>
        </w:rPr>
        <w:t>euro</w:t>
      </w:r>
      <w:r w:rsidRPr="000258CE">
        <w:rPr>
          <w:bCs/>
        </w:rPr>
        <w:t xml:space="preserve">, pašvaldības noteikto dalības maksu </w:t>
      </w:r>
      <w:r>
        <w:rPr>
          <w:bCs/>
        </w:rPr>
        <w:t>2</w:t>
      </w:r>
      <w:r w:rsidRPr="000258CE">
        <w:rPr>
          <w:bCs/>
        </w:rPr>
        <w:t xml:space="preserve">0,00 </w:t>
      </w:r>
      <w:r w:rsidRPr="000258CE">
        <w:rPr>
          <w:bCs/>
          <w:i/>
          <w:iCs/>
        </w:rPr>
        <w:t>euro</w:t>
      </w:r>
      <w:r w:rsidRPr="000258CE">
        <w:rPr>
          <w:bCs/>
        </w:rPr>
        <w:t xml:space="preserve"> un nodrošinājumu 10% no objekta nosacītās sākumcenas.</w:t>
      </w:r>
    </w:p>
    <w:p w14:paraId="096D3AC2" w14:textId="72FE9045" w:rsidR="00BF3DAB" w:rsidRPr="000258CE" w:rsidRDefault="003350A1" w:rsidP="00BF3DAB">
      <w:pPr>
        <w:numPr>
          <w:ilvl w:val="0"/>
          <w:numId w:val="18"/>
        </w:numPr>
        <w:spacing w:after="120" w:line="259" w:lineRule="auto"/>
        <w:ind w:left="567" w:hanging="567"/>
        <w:jc w:val="both"/>
      </w:pPr>
      <w:r w:rsidRPr="000258CE">
        <w:t xml:space="preserve">Maksāšanas termiņš – </w:t>
      </w:r>
      <w:r>
        <w:t>2026.</w:t>
      </w:r>
      <w:r w:rsidR="005C3081">
        <w:t> </w:t>
      </w:r>
      <w:r>
        <w:t>gada 15.</w:t>
      </w:r>
      <w:r w:rsidR="005C3081">
        <w:t> </w:t>
      </w:r>
      <w:r>
        <w:t>jūlijs</w:t>
      </w:r>
      <w:r w:rsidRPr="000258CE">
        <w:t>.</w:t>
      </w:r>
    </w:p>
    <w:p w14:paraId="3E73D674" w14:textId="77777777" w:rsidR="00BF3DAB" w:rsidRPr="000258CE" w:rsidRDefault="003350A1" w:rsidP="00BF3DAB">
      <w:pPr>
        <w:numPr>
          <w:ilvl w:val="0"/>
          <w:numId w:val="18"/>
        </w:numPr>
        <w:spacing w:after="120" w:line="259" w:lineRule="auto"/>
        <w:ind w:left="567" w:hanging="567"/>
        <w:jc w:val="both"/>
      </w:pPr>
      <w:r w:rsidRPr="000258CE">
        <w:t>Pirkuma līgumu noslēgt pēc pirkuma maksas samaksāšanas pilnā apmērā.</w:t>
      </w:r>
    </w:p>
    <w:p w14:paraId="7CF6FFE5" w14:textId="77777777" w:rsidR="00BF3DAB" w:rsidRPr="000258CE" w:rsidRDefault="003350A1" w:rsidP="00BF3DAB">
      <w:pPr>
        <w:numPr>
          <w:ilvl w:val="0"/>
          <w:numId w:val="18"/>
        </w:numPr>
        <w:spacing w:after="120" w:line="259" w:lineRule="auto"/>
        <w:ind w:left="567" w:hanging="567"/>
        <w:jc w:val="both"/>
      </w:pPr>
      <w:r w:rsidRPr="000258CE">
        <w:t xml:space="preserve">Uzdot Aizkraukles novada pašvaldības Administrācijas </w:t>
      </w:r>
      <w:r>
        <w:t xml:space="preserve">Komunikācijas </w:t>
      </w:r>
      <w:r w:rsidRPr="000258CE">
        <w:t>nodaļai publicēt paziņojumu par pašvaldības nekustamā  īpašuma atsavināšanu oficiālajā  pašvaldības izdevumā “</w:t>
      </w:r>
      <w:r>
        <w:t>Aizkraukles novada</w:t>
      </w:r>
      <w:r w:rsidRPr="000258CE">
        <w:t xml:space="preserve"> Vēstis” un  pašvaldības tīmekļa vietnē </w:t>
      </w:r>
      <w:hyperlink r:id="rId9" w:history="1">
        <w:r w:rsidR="00BF3DAB" w:rsidRPr="00FC0125">
          <w:t>www.aizkraukle.lv</w:t>
        </w:r>
      </w:hyperlink>
      <w:r w:rsidRPr="00FC0125">
        <w:t>.</w:t>
      </w:r>
    </w:p>
    <w:p w14:paraId="2AC3F9A4" w14:textId="77777777" w:rsidR="00BF3DAB" w:rsidRPr="000258CE" w:rsidRDefault="003350A1" w:rsidP="00BF3DAB">
      <w:pPr>
        <w:numPr>
          <w:ilvl w:val="0"/>
          <w:numId w:val="18"/>
        </w:numPr>
        <w:spacing w:after="120" w:line="259" w:lineRule="auto"/>
        <w:ind w:left="567" w:hanging="567"/>
        <w:jc w:val="both"/>
        <w:rPr>
          <w:i/>
        </w:rPr>
      </w:pPr>
      <w:r w:rsidRPr="000258CE">
        <w:t xml:space="preserve">Uzdot  Aizkraukles novada domes Izsoles komisijai rīkot izsoli. </w:t>
      </w:r>
    </w:p>
    <w:p w14:paraId="3B4CCF63" w14:textId="77777777" w:rsidR="00BF3DAB" w:rsidRPr="000258CE" w:rsidRDefault="003350A1" w:rsidP="00BF3DAB">
      <w:pPr>
        <w:numPr>
          <w:ilvl w:val="0"/>
          <w:numId w:val="18"/>
        </w:numPr>
        <w:spacing w:after="120" w:line="259" w:lineRule="auto"/>
        <w:ind w:left="567" w:hanging="567"/>
        <w:jc w:val="both"/>
        <w:rPr>
          <w:i/>
        </w:rPr>
      </w:pPr>
      <w:r w:rsidRPr="000258CE">
        <w:rPr>
          <w:rFonts w:eastAsia="Times New Roman"/>
        </w:rPr>
        <w:t>Kontroli par lēmuma izpildi uzdot Aizkraukles novada pašvaldības izpilddirektoram Uldim</w:t>
      </w:r>
      <w:r>
        <w:rPr>
          <w:rFonts w:eastAsia="Times New Roman"/>
        </w:rPr>
        <w:t> </w:t>
      </w:r>
      <w:r w:rsidRPr="000258CE">
        <w:rPr>
          <w:rFonts w:eastAsia="Times New Roman"/>
        </w:rPr>
        <w:t>RIEKSTIŅAM.</w:t>
      </w:r>
    </w:p>
    <w:p w14:paraId="0CBCD565" w14:textId="515F3308" w:rsidR="00BF3DAB" w:rsidRPr="000258CE" w:rsidRDefault="003350A1" w:rsidP="00BF3DAB">
      <w:pPr>
        <w:autoSpaceDE w:val="0"/>
        <w:autoSpaceDN w:val="0"/>
        <w:adjustRightInd w:val="0"/>
        <w:spacing w:before="120" w:after="120"/>
        <w:ind w:firstLine="567"/>
        <w:jc w:val="both"/>
        <w:rPr>
          <w:rFonts w:eastAsia="Times New Roman"/>
          <w:i/>
          <w:color w:val="000000"/>
        </w:rPr>
      </w:pPr>
      <w:r w:rsidRPr="000258CE">
        <w:rPr>
          <w:rFonts w:eastAsia="Times New Roman"/>
          <w:i/>
          <w:color w:val="000000"/>
        </w:rPr>
        <w:t xml:space="preserve">Pielikumā: </w:t>
      </w:r>
      <w:r w:rsidRPr="000258CE">
        <w:rPr>
          <w:rFonts w:eastAsia="Times New Roman"/>
          <w:i/>
        </w:rPr>
        <w:t xml:space="preserve">nekustamā īpašuma </w:t>
      </w:r>
      <w:r w:rsidRPr="000258CE">
        <w:rPr>
          <w:bCs/>
          <w:i/>
        </w:rPr>
        <w:t xml:space="preserve"> „Vecie Zemgaļi” ar kadastra numuru 32780060137, Seces pagastā, Aizkraukles novadā</w:t>
      </w:r>
      <w:r w:rsidRPr="000258CE">
        <w:rPr>
          <w:bCs/>
          <w:i/>
          <w:color w:val="FF0000"/>
        </w:rPr>
        <w:t xml:space="preserve"> </w:t>
      </w:r>
      <w:r w:rsidRPr="000258CE">
        <w:rPr>
          <w:rFonts w:eastAsia="Times New Roman"/>
          <w:i/>
        </w:rPr>
        <w:t xml:space="preserve"> izsoles Noteikumi</w:t>
      </w:r>
      <w:r>
        <w:rPr>
          <w:rFonts w:eastAsia="Times New Roman"/>
          <w:i/>
        </w:rPr>
        <w:t xml:space="preserve"> Nr.2026</w:t>
      </w:r>
      <w:r w:rsidR="00CB735C">
        <w:rPr>
          <w:rFonts w:eastAsia="Times New Roman"/>
          <w:i/>
        </w:rPr>
        <w:t xml:space="preserve">/45 </w:t>
      </w:r>
      <w:r w:rsidRPr="000258CE">
        <w:rPr>
          <w:rFonts w:eastAsia="Times New Roman"/>
          <w:i/>
        </w:rPr>
        <w:t xml:space="preserve"> </w:t>
      </w:r>
      <w:r w:rsidRPr="000258CE">
        <w:rPr>
          <w:i/>
        </w:rPr>
        <w:t xml:space="preserve">uz 5 lp. </w:t>
      </w:r>
    </w:p>
    <w:bookmarkEnd w:id="0"/>
    <w:p w14:paraId="435341A8" w14:textId="77777777" w:rsidR="00BF3DAB" w:rsidRDefault="00BF3DAB" w:rsidP="00BF3DAB"/>
    <w:p w14:paraId="3D4405A3" w14:textId="77777777" w:rsidR="00CB735C" w:rsidRDefault="00CB735C" w:rsidP="002D1841">
      <w:pPr>
        <w:suppressAutoHyphens/>
        <w:ind w:left="5760" w:hanging="5760"/>
        <w:jc w:val="both"/>
      </w:pPr>
    </w:p>
    <w:p w14:paraId="0EC6710B" w14:textId="77777777" w:rsidR="00CB735C" w:rsidRDefault="00CB735C" w:rsidP="002D1841">
      <w:pPr>
        <w:suppressAutoHyphens/>
        <w:ind w:left="5760" w:hanging="5760"/>
        <w:jc w:val="both"/>
      </w:pPr>
    </w:p>
    <w:p w14:paraId="7C596F85" w14:textId="77777777" w:rsidR="00CB735C" w:rsidRDefault="00CB735C" w:rsidP="002D1841">
      <w:pPr>
        <w:suppressAutoHyphens/>
        <w:ind w:left="5760" w:hanging="5760"/>
        <w:jc w:val="both"/>
      </w:pPr>
    </w:p>
    <w:p w14:paraId="4D9BACB9" w14:textId="73E321CB" w:rsidR="002D1841" w:rsidRPr="001E46F7" w:rsidRDefault="003350A1" w:rsidP="002D1841">
      <w:pPr>
        <w:suppressAutoHyphens/>
        <w:ind w:left="5760" w:hanging="5760"/>
        <w:jc w:val="both"/>
        <w:rPr>
          <w:rFonts w:eastAsia="Times New Roman"/>
          <w:bCs/>
          <w:lang w:bidi="ar-QA"/>
        </w:rPr>
      </w:pPr>
      <w:r w:rsidRPr="00033718">
        <w:t>Domes priekšsēdētājs</w:t>
      </w:r>
      <w:r w:rsidRPr="001E46F7">
        <w:tab/>
      </w:r>
      <w:r w:rsidR="00CB735C">
        <w:tab/>
      </w:r>
      <w:r w:rsidR="00CB735C">
        <w:tab/>
      </w:r>
      <w:r w:rsidR="00CB735C">
        <w:tab/>
      </w:r>
      <w:r w:rsidRPr="00033718">
        <w:t>Leons</w:t>
      </w:r>
      <w:r w:rsidRPr="001E46F7">
        <w:t xml:space="preserve"> </w:t>
      </w:r>
      <w:r w:rsidRPr="00033718">
        <w:t>Līdums</w:t>
      </w:r>
      <w:r w:rsidRPr="001E46F7">
        <w:tab/>
      </w:r>
    </w:p>
    <w:p w14:paraId="5A6CE33C" w14:textId="77777777" w:rsidR="00846456" w:rsidRPr="001E46F7" w:rsidRDefault="00846456" w:rsidP="00846456">
      <w:pPr>
        <w:ind w:left="360" w:right="-86"/>
        <w:jc w:val="both"/>
        <w:rPr>
          <w:b/>
        </w:rPr>
      </w:pPr>
    </w:p>
    <w:p w14:paraId="5C8CC023" w14:textId="77777777" w:rsidR="00E93492" w:rsidRPr="00B83646" w:rsidRDefault="00E93492" w:rsidP="00641476">
      <w:pPr>
        <w:keepNext/>
        <w:outlineLvl w:val="1"/>
        <w:rPr>
          <w:bCs/>
        </w:rPr>
      </w:pPr>
    </w:p>
    <w:sectPr w:rsidR="00E93492" w:rsidRPr="00B83646" w:rsidSect="008B55D5">
      <w:footerReference w:type="default" r:id="rId10"/>
      <w:pgSz w:w="11906" w:h="16838"/>
      <w:pgMar w:top="737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AE6F3" w14:textId="77777777" w:rsidR="003350A1" w:rsidRDefault="003350A1">
      <w:r>
        <w:separator/>
      </w:r>
    </w:p>
  </w:endnote>
  <w:endnote w:type="continuationSeparator" w:id="0">
    <w:p w14:paraId="63359EC3" w14:textId="77777777" w:rsidR="003350A1" w:rsidRDefault="00335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4640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0298FE" w14:textId="77777777" w:rsidR="00323B33" w:rsidRDefault="003350A1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1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8B415AE" w14:textId="77777777" w:rsidR="00881E9C" w:rsidRDefault="00881E9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3C8FA" w14:textId="77777777" w:rsidR="003350A1" w:rsidRDefault="003350A1">
      <w:r>
        <w:separator/>
      </w:r>
    </w:p>
  </w:footnote>
  <w:footnote w:type="continuationSeparator" w:id="0">
    <w:p w14:paraId="6B96AA00" w14:textId="77777777" w:rsidR="003350A1" w:rsidRDefault="00335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5468"/>
    <w:multiLevelType w:val="hybridMultilevel"/>
    <w:tmpl w:val="53D47A16"/>
    <w:lvl w:ilvl="0" w:tplc="A8541B7E">
      <w:start w:val="1"/>
      <w:numFmt w:val="decimal"/>
      <w:lvlText w:val="%1."/>
      <w:lvlJc w:val="left"/>
      <w:pPr>
        <w:ind w:left="720" w:hanging="360"/>
      </w:pPr>
    </w:lvl>
    <w:lvl w:ilvl="1" w:tplc="0292DB84">
      <w:start w:val="1"/>
      <w:numFmt w:val="lowerLetter"/>
      <w:lvlText w:val="%2."/>
      <w:lvlJc w:val="left"/>
      <w:pPr>
        <w:ind w:left="1440" w:hanging="360"/>
      </w:pPr>
    </w:lvl>
    <w:lvl w:ilvl="2" w:tplc="EB1AEDA4">
      <w:start w:val="1"/>
      <w:numFmt w:val="lowerRoman"/>
      <w:lvlText w:val="%3."/>
      <w:lvlJc w:val="right"/>
      <w:pPr>
        <w:ind w:left="2160" w:hanging="180"/>
      </w:pPr>
    </w:lvl>
    <w:lvl w:ilvl="3" w:tplc="6BCE26FC">
      <w:start w:val="1"/>
      <w:numFmt w:val="decimal"/>
      <w:lvlText w:val="%4."/>
      <w:lvlJc w:val="left"/>
      <w:pPr>
        <w:ind w:left="2880" w:hanging="360"/>
      </w:pPr>
    </w:lvl>
    <w:lvl w:ilvl="4" w:tplc="04A44462">
      <w:start w:val="1"/>
      <w:numFmt w:val="lowerLetter"/>
      <w:lvlText w:val="%5."/>
      <w:lvlJc w:val="left"/>
      <w:pPr>
        <w:ind w:left="3600" w:hanging="360"/>
      </w:pPr>
    </w:lvl>
    <w:lvl w:ilvl="5" w:tplc="D2967B6A">
      <w:start w:val="1"/>
      <w:numFmt w:val="lowerRoman"/>
      <w:lvlText w:val="%6."/>
      <w:lvlJc w:val="right"/>
      <w:pPr>
        <w:ind w:left="4320" w:hanging="180"/>
      </w:pPr>
    </w:lvl>
    <w:lvl w:ilvl="6" w:tplc="FDEA82EA">
      <w:start w:val="1"/>
      <w:numFmt w:val="decimal"/>
      <w:lvlText w:val="%7."/>
      <w:lvlJc w:val="left"/>
      <w:pPr>
        <w:ind w:left="5040" w:hanging="360"/>
      </w:pPr>
    </w:lvl>
    <w:lvl w:ilvl="7" w:tplc="D6005448">
      <w:start w:val="1"/>
      <w:numFmt w:val="lowerLetter"/>
      <w:lvlText w:val="%8."/>
      <w:lvlJc w:val="left"/>
      <w:pPr>
        <w:ind w:left="5760" w:hanging="360"/>
      </w:pPr>
    </w:lvl>
    <w:lvl w:ilvl="8" w:tplc="E6C2603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4D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58443B"/>
    <w:multiLevelType w:val="hybridMultilevel"/>
    <w:tmpl w:val="AEF0C930"/>
    <w:lvl w:ilvl="0" w:tplc="74D21B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4D367F2A" w:tentative="1">
      <w:start w:val="1"/>
      <w:numFmt w:val="lowerLetter"/>
      <w:lvlText w:val="%2."/>
      <w:lvlJc w:val="left"/>
      <w:pPr>
        <w:ind w:left="1455" w:hanging="360"/>
      </w:pPr>
    </w:lvl>
    <w:lvl w:ilvl="2" w:tplc="D4984180" w:tentative="1">
      <w:start w:val="1"/>
      <w:numFmt w:val="lowerRoman"/>
      <w:lvlText w:val="%3."/>
      <w:lvlJc w:val="right"/>
      <w:pPr>
        <w:ind w:left="2175" w:hanging="180"/>
      </w:pPr>
    </w:lvl>
    <w:lvl w:ilvl="3" w:tplc="317840A2" w:tentative="1">
      <w:start w:val="1"/>
      <w:numFmt w:val="decimal"/>
      <w:lvlText w:val="%4."/>
      <w:lvlJc w:val="left"/>
      <w:pPr>
        <w:ind w:left="2895" w:hanging="360"/>
      </w:pPr>
    </w:lvl>
    <w:lvl w:ilvl="4" w:tplc="DFF2F3EE" w:tentative="1">
      <w:start w:val="1"/>
      <w:numFmt w:val="lowerLetter"/>
      <w:lvlText w:val="%5."/>
      <w:lvlJc w:val="left"/>
      <w:pPr>
        <w:ind w:left="3615" w:hanging="360"/>
      </w:pPr>
    </w:lvl>
    <w:lvl w:ilvl="5" w:tplc="972A8A96" w:tentative="1">
      <w:start w:val="1"/>
      <w:numFmt w:val="lowerRoman"/>
      <w:lvlText w:val="%6."/>
      <w:lvlJc w:val="right"/>
      <w:pPr>
        <w:ind w:left="4335" w:hanging="180"/>
      </w:pPr>
    </w:lvl>
    <w:lvl w:ilvl="6" w:tplc="0A9C4364" w:tentative="1">
      <w:start w:val="1"/>
      <w:numFmt w:val="decimal"/>
      <w:lvlText w:val="%7."/>
      <w:lvlJc w:val="left"/>
      <w:pPr>
        <w:ind w:left="5055" w:hanging="360"/>
      </w:pPr>
    </w:lvl>
    <w:lvl w:ilvl="7" w:tplc="DEC6ECEE" w:tentative="1">
      <w:start w:val="1"/>
      <w:numFmt w:val="lowerLetter"/>
      <w:lvlText w:val="%8."/>
      <w:lvlJc w:val="left"/>
      <w:pPr>
        <w:ind w:left="5775" w:hanging="360"/>
      </w:pPr>
    </w:lvl>
    <w:lvl w:ilvl="8" w:tplc="0B6EF54E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2A5E15C2"/>
    <w:multiLevelType w:val="hybridMultilevel"/>
    <w:tmpl w:val="AEF0C930"/>
    <w:lvl w:ilvl="0" w:tplc="CBEE060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95C4EE1A" w:tentative="1">
      <w:start w:val="1"/>
      <w:numFmt w:val="lowerLetter"/>
      <w:lvlText w:val="%2."/>
      <w:lvlJc w:val="left"/>
      <w:pPr>
        <w:ind w:left="1455" w:hanging="360"/>
      </w:pPr>
    </w:lvl>
    <w:lvl w:ilvl="2" w:tplc="DE5C2558" w:tentative="1">
      <w:start w:val="1"/>
      <w:numFmt w:val="lowerRoman"/>
      <w:lvlText w:val="%3."/>
      <w:lvlJc w:val="right"/>
      <w:pPr>
        <w:ind w:left="2175" w:hanging="180"/>
      </w:pPr>
    </w:lvl>
    <w:lvl w:ilvl="3" w:tplc="10BEBCFC" w:tentative="1">
      <w:start w:val="1"/>
      <w:numFmt w:val="decimal"/>
      <w:lvlText w:val="%4."/>
      <w:lvlJc w:val="left"/>
      <w:pPr>
        <w:ind w:left="2895" w:hanging="360"/>
      </w:pPr>
    </w:lvl>
    <w:lvl w:ilvl="4" w:tplc="8C843716" w:tentative="1">
      <w:start w:val="1"/>
      <w:numFmt w:val="lowerLetter"/>
      <w:lvlText w:val="%5."/>
      <w:lvlJc w:val="left"/>
      <w:pPr>
        <w:ind w:left="3615" w:hanging="360"/>
      </w:pPr>
    </w:lvl>
    <w:lvl w:ilvl="5" w:tplc="B7E44FFE" w:tentative="1">
      <w:start w:val="1"/>
      <w:numFmt w:val="lowerRoman"/>
      <w:lvlText w:val="%6."/>
      <w:lvlJc w:val="right"/>
      <w:pPr>
        <w:ind w:left="4335" w:hanging="180"/>
      </w:pPr>
    </w:lvl>
    <w:lvl w:ilvl="6" w:tplc="2C1A27AE" w:tentative="1">
      <w:start w:val="1"/>
      <w:numFmt w:val="decimal"/>
      <w:lvlText w:val="%7."/>
      <w:lvlJc w:val="left"/>
      <w:pPr>
        <w:ind w:left="5055" w:hanging="360"/>
      </w:pPr>
    </w:lvl>
    <w:lvl w:ilvl="7" w:tplc="A3489738" w:tentative="1">
      <w:start w:val="1"/>
      <w:numFmt w:val="lowerLetter"/>
      <w:lvlText w:val="%8."/>
      <w:lvlJc w:val="left"/>
      <w:pPr>
        <w:ind w:left="5775" w:hanging="360"/>
      </w:pPr>
    </w:lvl>
    <w:lvl w:ilvl="8" w:tplc="B088FB34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1">
    <w:nsid w:val="2BD831B4"/>
    <w:multiLevelType w:val="hybridMultilevel"/>
    <w:tmpl w:val="63FAE462"/>
    <w:lvl w:ilvl="0" w:tplc="B6D0F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60EA022" w:tentative="1">
      <w:start w:val="1"/>
      <w:numFmt w:val="lowerLetter"/>
      <w:lvlText w:val="%2."/>
      <w:lvlJc w:val="left"/>
      <w:pPr>
        <w:ind w:left="1800" w:hanging="360"/>
      </w:pPr>
    </w:lvl>
    <w:lvl w:ilvl="2" w:tplc="D25CBBB2" w:tentative="1">
      <w:start w:val="1"/>
      <w:numFmt w:val="lowerRoman"/>
      <w:lvlText w:val="%3."/>
      <w:lvlJc w:val="right"/>
      <w:pPr>
        <w:ind w:left="2520" w:hanging="180"/>
      </w:pPr>
    </w:lvl>
    <w:lvl w:ilvl="3" w:tplc="30383DA6" w:tentative="1">
      <w:start w:val="1"/>
      <w:numFmt w:val="decimal"/>
      <w:lvlText w:val="%4."/>
      <w:lvlJc w:val="left"/>
      <w:pPr>
        <w:ind w:left="3240" w:hanging="360"/>
      </w:pPr>
    </w:lvl>
    <w:lvl w:ilvl="4" w:tplc="99BE9352" w:tentative="1">
      <w:start w:val="1"/>
      <w:numFmt w:val="lowerLetter"/>
      <w:lvlText w:val="%5."/>
      <w:lvlJc w:val="left"/>
      <w:pPr>
        <w:ind w:left="3960" w:hanging="360"/>
      </w:pPr>
    </w:lvl>
    <w:lvl w:ilvl="5" w:tplc="2BBC5000" w:tentative="1">
      <w:start w:val="1"/>
      <w:numFmt w:val="lowerRoman"/>
      <w:lvlText w:val="%6."/>
      <w:lvlJc w:val="right"/>
      <w:pPr>
        <w:ind w:left="4680" w:hanging="180"/>
      </w:pPr>
    </w:lvl>
    <w:lvl w:ilvl="6" w:tplc="8924AC30" w:tentative="1">
      <w:start w:val="1"/>
      <w:numFmt w:val="decimal"/>
      <w:lvlText w:val="%7."/>
      <w:lvlJc w:val="left"/>
      <w:pPr>
        <w:ind w:left="5400" w:hanging="360"/>
      </w:pPr>
    </w:lvl>
    <w:lvl w:ilvl="7" w:tplc="4DF403AE" w:tentative="1">
      <w:start w:val="1"/>
      <w:numFmt w:val="lowerLetter"/>
      <w:lvlText w:val="%8."/>
      <w:lvlJc w:val="left"/>
      <w:pPr>
        <w:ind w:left="6120" w:hanging="360"/>
      </w:pPr>
    </w:lvl>
    <w:lvl w:ilvl="8" w:tplc="77800F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328F63DA"/>
    <w:multiLevelType w:val="hybridMultilevel"/>
    <w:tmpl w:val="05CC9F48"/>
    <w:lvl w:ilvl="0" w:tplc="794274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BB72BBDC" w:tentative="1">
      <w:start w:val="1"/>
      <w:numFmt w:val="lowerLetter"/>
      <w:lvlText w:val="%2."/>
      <w:lvlJc w:val="left"/>
      <w:pPr>
        <w:ind w:left="1800" w:hanging="360"/>
      </w:pPr>
    </w:lvl>
    <w:lvl w:ilvl="2" w:tplc="78C23E3A" w:tentative="1">
      <w:start w:val="1"/>
      <w:numFmt w:val="lowerRoman"/>
      <w:lvlText w:val="%3."/>
      <w:lvlJc w:val="right"/>
      <w:pPr>
        <w:ind w:left="2520" w:hanging="180"/>
      </w:pPr>
    </w:lvl>
    <w:lvl w:ilvl="3" w:tplc="A642A732" w:tentative="1">
      <w:start w:val="1"/>
      <w:numFmt w:val="decimal"/>
      <w:lvlText w:val="%4."/>
      <w:lvlJc w:val="left"/>
      <w:pPr>
        <w:ind w:left="3240" w:hanging="360"/>
      </w:pPr>
    </w:lvl>
    <w:lvl w:ilvl="4" w:tplc="A9B06454" w:tentative="1">
      <w:start w:val="1"/>
      <w:numFmt w:val="lowerLetter"/>
      <w:lvlText w:val="%5."/>
      <w:lvlJc w:val="left"/>
      <w:pPr>
        <w:ind w:left="3960" w:hanging="360"/>
      </w:pPr>
    </w:lvl>
    <w:lvl w:ilvl="5" w:tplc="5D108C5C" w:tentative="1">
      <w:start w:val="1"/>
      <w:numFmt w:val="lowerRoman"/>
      <w:lvlText w:val="%6."/>
      <w:lvlJc w:val="right"/>
      <w:pPr>
        <w:ind w:left="4680" w:hanging="180"/>
      </w:pPr>
    </w:lvl>
    <w:lvl w:ilvl="6" w:tplc="1ACA31B4" w:tentative="1">
      <w:start w:val="1"/>
      <w:numFmt w:val="decimal"/>
      <w:lvlText w:val="%7."/>
      <w:lvlJc w:val="left"/>
      <w:pPr>
        <w:ind w:left="5400" w:hanging="360"/>
      </w:pPr>
    </w:lvl>
    <w:lvl w:ilvl="7" w:tplc="3D2C31E8" w:tentative="1">
      <w:start w:val="1"/>
      <w:numFmt w:val="lowerLetter"/>
      <w:lvlText w:val="%8."/>
      <w:lvlJc w:val="left"/>
      <w:pPr>
        <w:ind w:left="6120" w:hanging="360"/>
      </w:pPr>
    </w:lvl>
    <w:lvl w:ilvl="8" w:tplc="E604DC8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A1100F"/>
    <w:multiLevelType w:val="multilevel"/>
    <w:tmpl w:val="AE380CB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12" w:hanging="42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31" w:hanging="720"/>
      </w:pPr>
    </w:lvl>
    <w:lvl w:ilvl="3">
      <w:start w:val="1"/>
      <w:numFmt w:val="decimal"/>
      <w:isLgl/>
      <w:lvlText w:val="%1.%2.%3.%4."/>
      <w:lvlJc w:val="left"/>
      <w:pPr>
        <w:ind w:left="2191" w:hanging="720"/>
      </w:pPr>
    </w:lvl>
    <w:lvl w:ilvl="4">
      <w:start w:val="1"/>
      <w:numFmt w:val="decimal"/>
      <w:isLgl/>
      <w:lvlText w:val="%1.%2.%3.%4.%5."/>
      <w:lvlJc w:val="left"/>
      <w:pPr>
        <w:ind w:left="2911" w:hanging="1080"/>
      </w:pPr>
    </w:lvl>
    <w:lvl w:ilvl="5">
      <w:start w:val="1"/>
      <w:numFmt w:val="decimal"/>
      <w:isLgl/>
      <w:lvlText w:val="%1.%2.%3.%4.%5.%6."/>
      <w:lvlJc w:val="left"/>
      <w:pPr>
        <w:ind w:left="3271" w:hanging="1080"/>
      </w:pPr>
    </w:lvl>
    <w:lvl w:ilvl="6">
      <w:start w:val="1"/>
      <w:numFmt w:val="decimal"/>
      <w:isLgl/>
      <w:lvlText w:val="%1.%2.%3.%4.%5.%6.%7."/>
      <w:lvlJc w:val="left"/>
      <w:pPr>
        <w:ind w:left="3991" w:hanging="1440"/>
      </w:pPr>
    </w:lvl>
    <w:lvl w:ilvl="7">
      <w:start w:val="1"/>
      <w:numFmt w:val="decimal"/>
      <w:isLgl/>
      <w:lvlText w:val="%1.%2.%3.%4.%5.%6.%7.%8."/>
      <w:lvlJc w:val="left"/>
      <w:pPr>
        <w:ind w:left="4351" w:hanging="1440"/>
      </w:pPr>
    </w:lvl>
    <w:lvl w:ilvl="8">
      <w:start w:val="1"/>
      <w:numFmt w:val="decimal"/>
      <w:isLgl/>
      <w:lvlText w:val="%1.%2.%3.%4.%5.%6.%7.%8.%9."/>
      <w:lvlJc w:val="left"/>
      <w:pPr>
        <w:ind w:left="5071" w:hanging="1800"/>
      </w:pPr>
    </w:lvl>
  </w:abstractNum>
  <w:abstractNum w:abstractNumId="7" w15:restartNumberingAfterBreak="0">
    <w:nsid w:val="3E5C2287"/>
    <w:multiLevelType w:val="multilevel"/>
    <w:tmpl w:val="99F6D7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55211352"/>
    <w:multiLevelType w:val="hybridMultilevel"/>
    <w:tmpl w:val="10F839D4"/>
    <w:lvl w:ilvl="0" w:tplc="4B36D916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  <w:b w:val="0"/>
      </w:rPr>
    </w:lvl>
    <w:lvl w:ilvl="1" w:tplc="B952F67C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B50C373A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1AA46568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BAA27CDC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99CC8F8E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A0EAD76C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EB221150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90F47DCC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9" w15:restartNumberingAfterBreak="0">
    <w:nsid w:val="5CFA23A9"/>
    <w:multiLevelType w:val="multilevel"/>
    <w:tmpl w:val="46A6B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108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216" w:hanging="720"/>
      </w:pPr>
    </w:lvl>
    <w:lvl w:ilvl="3">
      <w:start w:val="1"/>
      <w:numFmt w:val="decimal"/>
      <w:lvlText w:val="%1.%2.%3.%4."/>
      <w:lvlJc w:val="left"/>
      <w:pPr>
        <w:ind w:left="2964" w:hanging="720"/>
      </w:pPr>
    </w:lvl>
    <w:lvl w:ilvl="4">
      <w:start w:val="1"/>
      <w:numFmt w:val="decimal"/>
      <w:lvlText w:val="%1.%2.%3.%4.%5."/>
      <w:lvlJc w:val="left"/>
      <w:pPr>
        <w:ind w:left="4072" w:hanging="1080"/>
      </w:pPr>
    </w:lvl>
    <w:lvl w:ilvl="5">
      <w:start w:val="1"/>
      <w:numFmt w:val="decimal"/>
      <w:lvlText w:val="%1.%2.%3.%4.%5.%6."/>
      <w:lvlJc w:val="left"/>
      <w:pPr>
        <w:ind w:left="4820" w:hanging="1080"/>
      </w:pPr>
    </w:lvl>
    <w:lvl w:ilvl="6">
      <w:start w:val="1"/>
      <w:numFmt w:val="decimal"/>
      <w:lvlText w:val="%1.%2.%3.%4.%5.%6.%7."/>
      <w:lvlJc w:val="left"/>
      <w:pPr>
        <w:ind w:left="5928" w:hanging="1440"/>
      </w:pPr>
    </w:lvl>
    <w:lvl w:ilvl="7">
      <w:start w:val="1"/>
      <w:numFmt w:val="decimal"/>
      <w:lvlText w:val="%1.%2.%3.%4.%5.%6.%7.%8."/>
      <w:lvlJc w:val="left"/>
      <w:pPr>
        <w:ind w:left="6676" w:hanging="1440"/>
      </w:pPr>
    </w:lvl>
    <w:lvl w:ilvl="8">
      <w:start w:val="1"/>
      <w:numFmt w:val="decimal"/>
      <w:lvlText w:val="%1.%2.%3.%4.%5.%6.%7.%8.%9."/>
      <w:lvlJc w:val="left"/>
      <w:pPr>
        <w:ind w:left="7784" w:hanging="1800"/>
      </w:pPr>
    </w:lvl>
  </w:abstractNum>
  <w:abstractNum w:abstractNumId="10" w15:restartNumberingAfterBreak="0">
    <w:nsid w:val="61B810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09495D"/>
    <w:multiLevelType w:val="hybridMultilevel"/>
    <w:tmpl w:val="58400C3E"/>
    <w:lvl w:ilvl="0" w:tplc="172EC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8B001BE" w:tentative="1">
      <w:start w:val="1"/>
      <w:numFmt w:val="lowerLetter"/>
      <w:lvlText w:val="%2."/>
      <w:lvlJc w:val="left"/>
      <w:pPr>
        <w:ind w:left="1440" w:hanging="360"/>
      </w:pPr>
    </w:lvl>
    <w:lvl w:ilvl="2" w:tplc="584E1E8A" w:tentative="1">
      <w:start w:val="1"/>
      <w:numFmt w:val="lowerRoman"/>
      <w:lvlText w:val="%3."/>
      <w:lvlJc w:val="right"/>
      <w:pPr>
        <w:ind w:left="2160" w:hanging="180"/>
      </w:pPr>
    </w:lvl>
    <w:lvl w:ilvl="3" w:tplc="030A16A2" w:tentative="1">
      <w:start w:val="1"/>
      <w:numFmt w:val="decimal"/>
      <w:lvlText w:val="%4."/>
      <w:lvlJc w:val="left"/>
      <w:pPr>
        <w:ind w:left="2880" w:hanging="360"/>
      </w:pPr>
    </w:lvl>
    <w:lvl w:ilvl="4" w:tplc="CB946000" w:tentative="1">
      <w:start w:val="1"/>
      <w:numFmt w:val="lowerLetter"/>
      <w:lvlText w:val="%5."/>
      <w:lvlJc w:val="left"/>
      <w:pPr>
        <w:ind w:left="3600" w:hanging="360"/>
      </w:pPr>
    </w:lvl>
    <w:lvl w:ilvl="5" w:tplc="68724152" w:tentative="1">
      <w:start w:val="1"/>
      <w:numFmt w:val="lowerRoman"/>
      <w:lvlText w:val="%6."/>
      <w:lvlJc w:val="right"/>
      <w:pPr>
        <w:ind w:left="4320" w:hanging="180"/>
      </w:pPr>
    </w:lvl>
    <w:lvl w:ilvl="6" w:tplc="670E01D6" w:tentative="1">
      <w:start w:val="1"/>
      <w:numFmt w:val="decimal"/>
      <w:lvlText w:val="%7."/>
      <w:lvlJc w:val="left"/>
      <w:pPr>
        <w:ind w:left="5040" w:hanging="360"/>
      </w:pPr>
    </w:lvl>
    <w:lvl w:ilvl="7" w:tplc="B8368B4A" w:tentative="1">
      <w:start w:val="1"/>
      <w:numFmt w:val="lowerLetter"/>
      <w:lvlText w:val="%8."/>
      <w:lvlJc w:val="left"/>
      <w:pPr>
        <w:ind w:left="5760" w:hanging="360"/>
      </w:pPr>
    </w:lvl>
    <w:lvl w:ilvl="8" w:tplc="3C085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F6C4D"/>
    <w:multiLevelType w:val="hybridMultilevel"/>
    <w:tmpl w:val="FA146E56"/>
    <w:lvl w:ilvl="0" w:tplc="7BF26AD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5F723652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3348D0A8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61546C08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3C04BE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E79C1244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3952574C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536CB3BC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A9C0DB44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 w15:restartNumberingAfterBreak="0">
    <w:nsid w:val="6E823104"/>
    <w:multiLevelType w:val="hybridMultilevel"/>
    <w:tmpl w:val="6B1EF696"/>
    <w:lvl w:ilvl="0" w:tplc="DCA8A7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DB8B2D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11AC22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1E22F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F0012D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F2FA4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7A17B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D1889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50608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9465D6"/>
    <w:multiLevelType w:val="multilevel"/>
    <w:tmpl w:val="B92A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1">
    <w:nsid w:val="7F0D63E9"/>
    <w:multiLevelType w:val="hybridMultilevel"/>
    <w:tmpl w:val="F9DE58D2"/>
    <w:lvl w:ilvl="0" w:tplc="F912BAC0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ascii="Times New Roman" w:eastAsia="Times New Roman" w:hAnsi="Times New Roman" w:cs="Times New Roman"/>
        <w:b w:val="0"/>
      </w:rPr>
    </w:lvl>
    <w:lvl w:ilvl="1" w:tplc="FDA0876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8B05A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6D840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20EC6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39EE6C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BA2BF6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7BCF4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27A4E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8607963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4371806">
    <w:abstractNumId w:val="15"/>
  </w:num>
  <w:num w:numId="3" w16cid:durableId="637761836">
    <w:abstractNumId w:val="5"/>
  </w:num>
  <w:num w:numId="4" w16cid:durableId="967735651">
    <w:abstractNumId w:val="4"/>
  </w:num>
  <w:num w:numId="5" w16cid:durableId="834997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7185457">
    <w:abstractNumId w:val="3"/>
  </w:num>
  <w:num w:numId="7" w16cid:durableId="542254317">
    <w:abstractNumId w:val="2"/>
  </w:num>
  <w:num w:numId="8" w16cid:durableId="896665765">
    <w:abstractNumId w:val="14"/>
  </w:num>
  <w:num w:numId="9" w16cid:durableId="19738985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71521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8477565">
    <w:abstractNumId w:val="13"/>
  </w:num>
  <w:num w:numId="12" w16cid:durableId="1024596402">
    <w:abstractNumId w:val="1"/>
  </w:num>
  <w:num w:numId="13" w16cid:durableId="1539583578">
    <w:abstractNumId w:val="11"/>
  </w:num>
  <w:num w:numId="14" w16cid:durableId="337274954">
    <w:abstractNumId w:val="8"/>
  </w:num>
  <w:num w:numId="15" w16cid:durableId="14956784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01681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4488265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83270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DB"/>
    <w:rsid w:val="00005B23"/>
    <w:rsid w:val="0001240A"/>
    <w:rsid w:val="000258CE"/>
    <w:rsid w:val="000321F8"/>
    <w:rsid w:val="00033718"/>
    <w:rsid w:val="00052C52"/>
    <w:rsid w:val="00052F69"/>
    <w:rsid w:val="00055B5E"/>
    <w:rsid w:val="00074022"/>
    <w:rsid w:val="00075EA3"/>
    <w:rsid w:val="00093F56"/>
    <w:rsid w:val="000A3771"/>
    <w:rsid w:val="000C7D59"/>
    <w:rsid w:val="000D2F46"/>
    <w:rsid w:val="00125F38"/>
    <w:rsid w:val="00145C97"/>
    <w:rsid w:val="001462D6"/>
    <w:rsid w:val="00150E0C"/>
    <w:rsid w:val="00163814"/>
    <w:rsid w:val="001879E0"/>
    <w:rsid w:val="0019286C"/>
    <w:rsid w:val="001A3D0A"/>
    <w:rsid w:val="001B108C"/>
    <w:rsid w:val="001B28D7"/>
    <w:rsid w:val="001B6A12"/>
    <w:rsid w:val="001C10A6"/>
    <w:rsid w:val="001E46F7"/>
    <w:rsid w:val="002135D4"/>
    <w:rsid w:val="00235EC4"/>
    <w:rsid w:val="00255E36"/>
    <w:rsid w:val="00256104"/>
    <w:rsid w:val="00265A27"/>
    <w:rsid w:val="00274559"/>
    <w:rsid w:val="0027532E"/>
    <w:rsid w:val="00286F38"/>
    <w:rsid w:val="0029772F"/>
    <w:rsid w:val="002B7AA4"/>
    <w:rsid w:val="002C3F22"/>
    <w:rsid w:val="002D1841"/>
    <w:rsid w:val="002F16D6"/>
    <w:rsid w:val="002F248F"/>
    <w:rsid w:val="00310497"/>
    <w:rsid w:val="0031210D"/>
    <w:rsid w:val="0031440E"/>
    <w:rsid w:val="00323B33"/>
    <w:rsid w:val="003245DE"/>
    <w:rsid w:val="00330881"/>
    <w:rsid w:val="003350A1"/>
    <w:rsid w:val="00345706"/>
    <w:rsid w:val="00346E44"/>
    <w:rsid w:val="003544D5"/>
    <w:rsid w:val="003550C6"/>
    <w:rsid w:val="00357D51"/>
    <w:rsid w:val="00363A52"/>
    <w:rsid w:val="00367F15"/>
    <w:rsid w:val="00374CCE"/>
    <w:rsid w:val="00391574"/>
    <w:rsid w:val="00393B9A"/>
    <w:rsid w:val="00396C26"/>
    <w:rsid w:val="003A2D98"/>
    <w:rsid w:val="003A344F"/>
    <w:rsid w:val="003A4106"/>
    <w:rsid w:val="003B3B8C"/>
    <w:rsid w:val="003C2B5F"/>
    <w:rsid w:val="003E05F0"/>
    <w:rsid w:val="003E2DFB"/>
    <w:rsid w:val="003F0050"/>
    <w:rsid w:val="004017B2"/>
    <w:rsid w:val="00402D6D"/>
    <w:rsid w:val="0041731D"/>
    <w:rsid w:val="00455163"/>
    <w:rsid w:val="00461F50"/>
    <w:rsid w:val="00466B38"/>
    <w:rsid w:val="0046778E"/>
    <w:rsid w:val="00487A2E"/>
    <w:rsid w:val="00487BB5"/>
    <w:rsid w:val="004C0AFC"/>
    <w:rsid w:val="004C6ABE"/>
    <w:rsid w:val="004D095D"/>
    <w:rsid w:val="004D37B7"/>
    <w:rsid w:val="004D7847"/>
    <w:rsid w:val="004F1445"/>
    <w:rsid w:val="004F2EBB"/>
    <w:rsid w:val="004F3D72"/>
    <w:rsid w:val="005058E9"/>
    <w:rsid w:val="0051426F"/>
    <w:rsid w:val="00517CA6"/>
    <w:rsid w:val="0053521F"/>
    <w:rsid w:val="005670DE"/>
    <w:rsid w:val="00573DAD"/>
    <w:rsid w:val="005A493A"/>
    <w:rsid w:val="005A4CBC"/>
    <w:rsid w:val="005B2ACA"/>
    <w:rsid w:val="005C15A2"/>
    <w:rsid w:val="005C3081"/>
    <w:rsid w:val="005F2FA2"/>
    <w:rsid w:val="006022FF"/>
    <w:rsid w:val="006047D7"/>
    <w:rsid w:val="00612A4E"/>
    <w:rsid w:val="0061549B"/>
    <w:rsid w:val="00616B55"/>
    <w:rsid w:val="006205FE"/>
    <w:rsid w:val="006277D7"/>
    <w:rsid w:val="00641476"/>
    <w:rsid w:val="00644218"/>
    <w:rsid w:val="00647268"/>
    <w:rsid w:val="00680D2C"/>
    <w:rsid w:val="006817F5"/>
    <w:rsid w:val="006B5087"/>
    <w:rsid w:val="006B57FE"/>
    <w:rsid w:val="006C4B5C"/>
    <w:rsid w:val="006D094F"/>
    <w:rsid w:val="006F4582"/>
    <w:rsid w:val="006F5C0B"/>
    <w:rsid w:val="0071137A"/>
    <w:rsid w:val="007417E4"/>
    <w:rsid w:val="00756605"/>
    <w:rsid w:val="00771264"/>
    <w:rsid w:val="007A1456"/>
    <w:rsid w:val="007A62F6"/>
    <w:rsid w:val="007B13C4"/>
    <w:rsid w:val="007B2866"/>
    <w:rsid w:val="007B462E"/>
    <w:rsid w:val="007C0126"/>
    <w:rsid w:val="007C0BA4"/>
    <w:rsid w:val="007D11E3"/>
    <w:rsid w:val="007D4F16"/>
    <w:rsid w:val="007E142B"/>
    <w:rsid w:val="007F2885"/>
    <w:rsid w:val="007F5D5D"/>
    <w:rsid w:val="00802AC8"/>
    <w:rsid w:val="0081386F"/>
    <w:rsid w:val="00824158"/>
    <w:rsid w:val="00824C1A"/>
    <w:rsid w:val="008269B2"/>
    <w:rsid w:val="008307E6"/>
    <w:rsid w:val="0083748C"/>
    <w:rsid w:val="00844AFF"/>
    <w:rsid w:val="00845BDC"/>
    <w:rsid w:val="00846456"/>
    <w:rsid w:val="00866754"/>
    <w:rsid w:val="008749F5"/>
    <w:rsid w:val="00881E9C"/>
    <w:rsid w:val="00882CDC"/>
    <w:rsid w:val="008B0106"/>
    <w:rsid w:val="008B55D5"/>
    <w:rsid w:val="008D15C2"/>
    <w:rsid w:val="008D6658"/>
    <w:rsid w:val="008F7E71"/>
    <w:rsid w:val="00914CB8"/>
    <w:rsid w:val="00921052"/>
    <w:rsid w:val="0099060F"/>
    <w:rsid w:val="009A0EFF"/>
    <w:rsid w:val="009A2161"/>
    <w:rsid w:val="009B695D"/>
    <w:rsid w:val="009C08E2"/>
    <w:rsid w:val="00A11B50"/>
    <w:rsid w:val="00A124B9"/>
    <w:rsid w:val="00A12926"/>
    <w:rsid w:val="00A20640"/>
    <w:rsid w:val="00A71580"/>
    <w:rsid w:val="00A86CF4"/>
    <w:rsid w:val="00A87A05"/>
    <w:rsid w:val="00A91B4D"/>
    <w:rsid w:val="00A92465"/>
    <w:rsid w:val="00A93E3A"/>
    <w:rsid w:val="00A94497"/>
    <w:rsid w:val="00A96B0E"/>
    <w:rsid w:val="00AA3132"/>
    <w:rsid w:val="00AB5AC6"/>
    <w:rsid w:val="00AC2332"/>
    <w:rsid w:val="00AC5F40"/>
    <w:rsid w:val="00AD4B28"/>
    <w:rsid w:val="00B06DD4"/>
    <w:rsid w:val="00B27E34"/>
    <w:rsid w:val="00B33DEB"/>
    <w:rsid w:val="00B46CD3"/>
    <w:rsid w:val="00B549F0"/>
    <w:rsid w:val="00B60861"/>
    <w:rsid w:val="00B71967"/>
    <w:rsid w:val="00B72EA0"/>
    <w:rsid w:val="00B77BC3"/>
    <w:rsid w:val="00B80156"/>
    <w:rsid w:val="00B83646"/>
    <w:rsid w:val="00B87BA9"/>
    <w:rsid w:val="00BA7EC7"/>
    <w:rsid w:val="00BB0D5B"/>
    <w:rsid w:val="00BB267B"/>
    <w:rsid w:val="00BC6D04"/>
    <w:rsid w:val="00BD2C53"/>
    <w:rsid w:val="00BD5602"/>
    <w:rsid w:val="00BF3DAB"/>
    <w:rsid w:val="00C15C84"/>
    <w:rsid w:val="00C4121D"/>
    <w:rsid w:val="00C5722A"/>
    <w:rsid w:val="00C61135"/>
    <w:rsid w:val="00C77D74"/>
    <w:rsid w:val="00C80DF6"/>
    <w:rsid w:val="00C90024"/>
    <w:rsid w:val="00C96FD9"/>
    <w:rsid w:val="00CA2EFC"/>
    <w:rsid w:val="00CB24B5"/>
    <w:rsid w:val="00CB661F"/>
    <w:rsid w:val="00CB735C"/>
    <w:rsid w:val="00CC4022"/>
    <w:rsid w:val="00CC7271"/>
    <w:rsid w:val="00CD7354"/>
    <w:rsid w:val="00CF4EC2"/>
    <w:rsid w:val="00D0052E"/>
    <w:rsid w:val="00D218D4"/>
    <w:rsid w:val="00D37749"/>
    <w:rsid w:val="00D54D0A"/>
    <w:rsid w:val="00D70338"/>
    <w:rsid w:val="00D7221B"/>
    <w:rsid w:val="00D83F2F"/>
    <w:rsid w:val="00DA1E39"/>
    <w:rsid w:val="00DB2CBE"/>
    <w:rsid w:val="00DB7E6F"/>
    <w:rsid w:val="00DE5254"/>
    <w:rsid w:val="00E017DA"/>
    <w:rsid w:val="00E05DE0"/>
    <w:rsid w:val="00E202F8"/>
    <w:rsid w:val="00E55112"/>
    <w:rsid w:val="00E61DDD"/>
    <w:rsid w:val="00E83561"/>
    <w:rsid w:val="00E84342"/>
    <w:rsid w:val="00E86C11"/>
    <w:rsid w:val="00E93492"/>
    <w:rsid w:val="00ED07EC"/>
    <w:rsid w:val="00ED1B4A"/>
    <w:rsid w:val="00EE2DDB"/>
    <w:rsid w:val="00EF75C2"/>
    <w:rsid w:val="00F15C94"/>
    <w:rsid w:val="00F360DA"/>
    <w:rsid w:val="00F47E7E"/>
    <w:rsid w:val="00F603F6"/>
    <w:rsid w:val="00F75BEE"/>
    <w:rsid w:val="00F84850"/>
    <w:rsid w:val="00F93BDE"/>
    <w:rsid w:val="00FA53F3"/>
    <w:rsid w:val="00FB2809"/>
    <w:rsid w:val="00FC0125"/>
    <w:rsid w:val="00FC3B8F"/>
    <w:rsid w:val="00FC4D4C"/>
    <w:rsid w:val="00FD3DB5"/>
    <w:rsid w:val="00FE35C5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2F50BFD"/>
  <w15:docId w15:val="{66721BD4-03EC-4410-B12A-F2505B70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E2DDB"/>
    <w:rPr>
      <w:rFonts w:ascii="Times New Roman" w:hAnsi="Times New Roman"/>
      <w:sz w:val="24"/>
      <w:szCs w:val="24"/>
    </w:rPr>
  </w:style>
  <w:style w:type="paragraph" w:styleId="Virsraksts2">
    <w:name w:val="heading 2"/>
    <w:basedOn w:val="Parasts"/>
    <w:link w:val="Virsraksts2Rakstz"/>
    <w:uiPriority w:val="99"/>
    <w:qFormat/>
    <w:rsid w:val="00EE2DDB"/>
    <w:pPr>
      <w:keepNext/>
      <w:jc w:val="center"/>
      <w:outlineLvl w:val="1"/>
    </w:pPr>
  </w:style>
  <w:style w:type="paragraph" w:styleId="Virsraksts4">
    <w:name w:val="heading 4"/>
    <w:basedOn w:val="Parasts"/>
    <w:link w:val="Virsraksts4Rakstz"/>
    <w:uiPriority w:val="99"/>
    <w:qFormat/>
    <w:rsid w:val="00EE2DDB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EE2DDB"/>
    <w:rPr>
      <w:rFonts w:ascii="Times New Roman" w:hAnsi="Times New Roman" w:cs="Times New Roman"/>
      <w:b/>
      <w:bCs/>
      <w:sz w:val="28"/>
      <w:szCs w:val="28"/>
      <w:lang w:eastAsia="lv-LV"/>
    </w:rPr>
  </w:style>
  <w:style w:type="character" w:styleId="Hipersaite">
    <w:name w:val="Hyperlink"/>
    <w:basedOn w:val="Noklusjumarindkopasfonts"/>
    <w:uiPriority w:val="99"/>
    <w:semiHidden/>
    <w:rsid w:val="00EE2DDB"/>
    <w:rPr>
      <w:rFonts w:cs="Times New Roman"/>
      <w:color w:val="0000FF"/>
      <w:u w:val="single"/>
    </w:rPr>
  </w:style>
  <w:style w:type="paragraph" w:styleId="Pamatteksts">
    <w:name w:val="Body Text"/>
    <w:basedOn w:val="Parasts"/>
    <w:link w:val="PamattekstsRakstz"/>
    <w:uiPriority w:val="99"/>
    <w:semiHidden/>
    <w:rsid w:val="00EE2DDB"/>
    <w:pPr>
      <w:overflowPunct w:val="0"/>
      <w:autoSpaceDE w:val="0"/>
      <w:autoSpaceDN w:val="0"/>
      <w:jc w:val="both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31210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5A4CB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4CBC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1"/>
    <w:uiPriority w:val="99"/>
    <w:unhideWhenUsed/>
    <w:rsid w:val="00FC3B8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1">
    <w:name w:val="Galvene Rakstz.1"/>
    <w:basedOn w:val="Noklusjumarindkopasfonts"/>
    <w:link w:val="Galvene"/>
    <w:uiPriority w:val="99"/>
    <w:rsid w:val="00FC3B8F"/>
    <w:rPr>
      <w:rFonts w:asciiTheme="minorHAnsi" w:eastAsiaTheme="minorHAnsi" w:hAnsiTheme="minorHAnsi" w:cstheme="minorBidi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881E9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81E9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B7E6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">
    <w:name w:val="a"/>
    <w:basedOn w:val="Parasts"/>
    <w:next w:val="Sarakstarindkopa"/>
    <w:link w:val="GalveneRakstz"/>
    <w:qFormat/>
    <w:rsid w:val="007A62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GalveneRakstz">
    <w:name w:val="Galvene Rakstz."/>
    <w:link w:val="a"/>
    <w:rsid w:val="007A62F6"/>
    <w:rPr>
      <w:lang w:eastAsia="en-US"/>
    </w:rPr>
  </w:style>
  <w:style w:type="paragraph" w:customStyle="1" w:styleId="RT12L">
    <w:name w:val="RT12L"/>
    <w:rsid w:val="00255E36"/>
    <w:pPr>
      <w:ind w:firstLine="567"/>
      <w:jc w:val="right"/>
    </w:pPr>
    <w:rPr>
      <w:rFonts w:ascii="Times New Roman" w:eastAsia="Times New Roman" w:hAnsi="Times New Roman"/>
      <w:sz w:val="24"/>
      <w:szCs w:val="20"/>
      <w:lang w:eastAsia="en-US"/>
    </w:rPr>
  </w:style>
  <w:style w:type="table" w:styleId="Reatabula">
    <w:name w:val="Table Grid"/>
    <w:basedOn w:val="Parastatabula"/>
    <w:uiPriority w:val="39"/>
    <w:locked/>
    <w:rsid w:val="00AC5F40"/>
    <w:rPr>
      <w:rFonts w:ascii="Times New Roman" w:eastAsiaTheme="minorHAnsi" w:hAnsi="Times New Roman" w:cstheme="minorBid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Parasts"/>
    <w:rsid w:val="00612A4E"/>
    <w:pPr>
      <w:spacing w:before="75" w:after="75"/>
      <w:ind w:firstLine="375"/>
      <w:jc w:val="both"/>
    </w:pPr>
    <w:rPr>
      <w:rFonts w:eastAsia="Times New Roman"/>
    </w:rPr>
  </w:style>
  <w:style w:type="character" w:customStyle="1" w:styleId="txtspecial">
    <w:name w:val="txt_special"/>
    <w:basedOn w:val="Noklusjumarindkopasfonts"/>
    <w:rsid w:val="002C3F22"/>
  </w:style>
  <w:style w:type="character" w:styleId="Intensvaatsauce">
    <w:name w:val="Intense Reference"/>
    <w:basedOn w:val="Noklusjumarindkopasfonts"/>
    <w:uiPriority w:val="32"/>
    <w:qFormat/>
    <w:rsid w:val="00093F56"/>
    <w:rPr>
      <w:b/>
      <w:bCs/>
      <w:smallCaps/>
      <w:color w:val="4F81BD" w:themeColor="accent1"/>
      <w:spacing w:val="5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B77BC3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B77BC3"/>
    <w:rPr>
      <w:rFonts w:ascii="Times New Roman" w:hAnsi="Times New Roman"/>
      <w:sz w:val="24"/>
      <w:szCs w:val="24"/>
    </w:rPr>
  </w:style>
  <w:style w:type="paragraph" w:customStyle="1" w:styleId="tv2132">
    <w:name w:val="tv2132"/>
    <w:basedOn w:val="Parasts"/>
    <w:rsid w:val="00B77BC3"/>
    <w:pPr>
      <w:spacing w:line="360" w:lineRule="auto"/>
      <w:ind w:firstLine="300"/>
    </w:pPr>
    <w:rPr>
      <w:rFonts w:eastAsia="Times New Roman"/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izkraukle.lv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EED8D2609C76409137FDDF75024670" ma:contentTypeVersion="13" ma:contentTypeDescription="Izveidot jaunu dokumentu." ma:contentTypeScope="" ma:versionID="1c93f9ae812c4989319995407666d204">
  <xsd:schema xmlns:xsd="http://www.w3.org/2001/XMLSchema" xmlns:xs="http://www.w3.org/2001/XMLSchema" xmlns:p="http://schemas.microsoft.com/office/2006/metadata/properties" xmlns:ns2="27b849a2-a345-4afd-a796-cd46876f5a7b" xmlns:ns3="5661024d-0002-4f0d-a2ae-1fc40952fa83" targetNamespace="http://schemas.microsoft.com/office/2006/metadata/properties" ma:root="true" ma:fieldsID="80ab5b278a5f425d7c6de88e6269a2b1" ns2:_="" ns3:_="">
    <xsd:import namespace="27b849a2-a345-4afd-a796-cd46876f5a7b"/>
    <xsd:import namespace="5661024d-0002-4f0d-a2ae-1fc40952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49a2-a345-4afd-a796-cd46876f5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a00734f-f306-404b-a272-baf194ad5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1024d-0002-4f0d-a2ae-1fc40952fa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040750-c020-4e4a-9975-12d6cb986caf}" ma:internalName="TaxCatchAll" ma:showField="CatchAllData" ma:web="5661024d-0002-4f0d-a2ae-1fc40952f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b849a2-a345-4afd-a796-cd46876f5a7b">
      <Terms xmlns="http://schemas.microsoft.com/office/infopath/2007/PartnerControls"/>
    </lcf76f155ced4ddcb4097134ff3c332f>
    <TaxCatchAll xmlns="5661024d-0002-4f0d-a2ae-1fc40952fa83" xsi:nil="true"/>
  </documentManagement>
</p:properties>
</file>

<file path=customXml/itemProps1.xml><?xml version="1.0" encoding="utf-8"?>
<ds:datastoreItem xmlns:ds="http://schemas.openxmlformats.org/officeDocument/2006/customXml" ds:itemID="{F8BAAD4E-A983-4C4B-B6E9-F05730432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2E3FC8-3F0D-4924-A4B4-95061A147E50}"/>
</file>

<file path=customXml/itemProps3.xml><?xml version="1.0" encoding="utf-8"?>
<ds:datastoreItem xmlns:ds="http://schemas.openxmlformats.org/officeDocument/2006/customXml" ds:itemID="{709A0769-9E58-4A09-AAE4-54526EFE8401}"/>
</file>

<file path=customXml/itemProps4.xml><?xml version="1.0" encoding="utf-8"?>
<ds:datastoreItem xmlns:ds="http://schemas.openxmlformats.org/officeDocument/2006/customXml" ds:itemID="{E817E1AA-10CC-4D10-9A8F-1246ABE3D0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0</Words>
  <Characters>1700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IZKRAUKLE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ārs Zēbergs</dc:creator>
  <cp:lastModifiedBy>Daiga Naroga</cp:lastModifiedBy>
  <cp:revision>2</cp:revision>
  <cp:lastPrinted>2019-07-11T06:15:00Z</cp:lastPrinted>
  <dcterms:created xsi:type="dcterms:W3CDTF">2026-05-06T08:13:00Z</dcterms:created>
  <dcterms:modified xsi:type="dcterms:W3CDTF">2026-05-0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ED8D2609C76409137FDDF75024670</vt:lpwstr>
  </property>
</Properties>
</file>